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50398" w14:textId="17D88248" w:rsidR="00007F0C" w:rsidRDefault="00602B72" w:rsidP="00602B72">
      <w:pPr>
        <w:rPr>
          <w:sz w:val="18"/>
          <w:szCs w:val="18"/>
        </w:rPr>
      </w:pPr>
      <w:r>
        <w:rPr>
          <w:b/>
          <w:noProof/>
        </w:rPr>
        <w:drawing>
          <wp:inline distT="0" distB="0" distL="0" distR="0" wp14:anchorId="7234234B" wp14:editId="553AF892">
            <wp:extent cx="1209675" cy="60483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igan Works Logo - Macomb-StCla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354" cy="6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p w14:paraId="6284D8D6" w14:textId="3FC7F580" w:rsidR="00F349B7" w:rsidRPr="00A4235C" w:rsidRDefault="007D272F" w:rsidP="007D272F">
      <w:pPr>
        <w:pStyle w:val="NoSpacing"/>
        <w:jc w:val="center"/>
      </w:pPr>
      <w:r>
        <w:t>RESPONSE to REQUEST for PROPOSALS</w:t>
      </w:r>
    </w:p>
    <w:p w14:paraId="1D7F8454" w14:textId="77777777" w:rsidR="00F349B7" w:rsidRPr="00D37734" w:rsidRDefault="00F349B7" w:rsidP="007D272F">
      <w:pPr>
        <w:pStyle w:val="NoSpacing"/>
        <w:jc w:val="center"/>
        <w:rPr>
          <w:sz w:val="36"/>
          <w:szCs w:val="36"/>
        </w:rPr>
      </w:pPr>
      <w:r w:rsidRPr="00D37734">
        <w:rPr>
          <w:sz w:val="36"/>
          <w:szCs w:val="36"/>
        </w:rPr>
        <w:t>Payroll Services</w:t>
      </w:r>
    </w:p>
    <w:p w14:paraId="40044449" w14:textId="77777777" w:rsidR="00F349B7" w:rsidRPr="00A4235C" w:rsidRDefault="00F349B7" w:rsidP="007D272F">
      <w:pPr>
        <w:pStyle w:val="NoSpacing"/>
        <w:jc w:val="center"/>
      </w:pPr>
      <w:r w:rsidRPr="00A4235C">
        <w:t xml:space="preserve">For the period of </w:t>
      </w:r>
      <w:r>
        <w:t>October 1, 2020– September 30, 2021</w:t>
      </w:r>
    </w:p>
    <w:p w14:paraId="7EBC8014" w14:textId="77777777" w:rsidR="00F349B7" w:rsidRPr="00A4235C" w:rsidRDefault="00F349B7" w:rsidP="007D272F">
      <w:pPr>
        <w:pStyle w:val="NoSpacing"/>
        <w:jc w:val="center"/>
      </w:pPr>
      <w:r w:rsidRPr="00A4235C">
        <w:t>Issued by the</w:t>
      </w:r>
    </w:p>
    <w:p w14:paraId="208A7E1F" w14:textId="77777777" w:rsidR="00F349B7" w:rsidRPr="00A4235C" w:rsidRDefault="00F349B7" w:rsidP="007D272F">
      <w:pPr>
        <w:pStyle w:val="NoSpacing"/>
        <w:jc w:val="center"/>
      </w:pPr>
      <w:r w:rsidRPr="00A4235C">
        <w:t>Macomb/St. Clair Workforce Development Board</w:t>
      </w:r>
      <w:r>
        <w:t>, Inc.</w:t>
      </w:r>
    </w:p>
    <w:p w14:paraId="01A58944" w14:textId="77777777" w:rsidR="00FE7629" w:rsidRDefault="00FE7629" w:rsidP="00FD0396">
      <w:pPr>
        <w:jc w:val="center"/>
        <w:rPr>
          <w:b/>
          <w:sz w:val="20"/>
          <w:szCs w:val="20"/>
        </w:rPr>
      </w:pPr>
    </w:p>
    <w:p w14:paraId="65850399" w14:textId="087167BE" w:rsidR="00FD0396" w:rsidRDefault="00FD0396" w:rsidP="00FD03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pplication to provide Payroll Services</w:t>
      </w:r>
    </w:p>
    <w:p w14:paraId="6A6259ED" w14:textId="77777777" w:rsidR="00DC627D" w:rsidRDefault="00FD0396" w:rsidP="00DC627D">
      <w:pPr>
        <w:rPr>
          <w:rFonts w:cs="Arial"/>
          <w:sz w:val="20"/>
          <w:szCs w:val="20"/>
        </w:rPr>
      </w:pPr>
      <w:r>
        <w:rPr>
          <w:sz w:val="20"/>
          <w:szCs w:val="20"/>
        </w:rPr>
        <w:t>Applications must be submitt</w:t>
      </w:r>
      <w:r w:rsidR="00E4458D">
        <w:rPr>
          <w:sz w:val="20"/>
          <w:szCs w:val="20"/>
        </w:rPr>
        <w:t>ed no</w:t>
      </w:r>
      <w:r w:rsidR="008F6986">
        <w:rPr>
          <w:sz w:val="20"/>
          <w:szCs w:val="20"/>
        </w:rPr>
        <w:t xml:space="preserve"> later than </w:t>
      </w:r>
      <w:r w:rsidR="00806D5D" w:rsidRPr="00DC627D">
        <w:rPr>
          <w:b/>
          <w:sz w:val="20"/>
          <w:szCs w:val="20"/>
        </w:rPr>
        <w:t>2:</w:t>
      </w:r>
      <w:r w:rsidR="008F6986" w:rsidRPr="00DC627D">
        <w:rPr>
          <w:b/>
          <w:sz w:val="20"/>
          <w:szCs w:val="20"/>
        </w:rPr>
        <w:t>00PM</w:t>
      </w:r>
      <w:r w:rsidR="00257ECA" w:rsidRPr="00DC627D">
        <w:rPr>
          <w:b/>
          <w:sz w:val="20"/>
          <w:szCs w:val="20"/>
        </w:rPr>
        <w:t xml:space="preserve"> EST</w:t>
      </w:r>
      <w:r w:rsidR="008F6986" w:rsidRPr="00DC627D">
        <w:rPr>
          <w:b/>
          <w:sz w:val="20"/>
          <w:szCs w:val="20"/>
        </w:rPr>
        <w:t xml:space="preserve">, </w:t>
      </w:r>
      <w:r w:rsidR="0068316B" w:rsidRPr="00DC627D">
        <w:rPr>
          <w:b/>
          <w:sz w:val="20"/>
          <w:szCs w:val="20"/>
        </w:rPr>
        <w:t xml:space="preserve">July </w:t>
      </w:r>
      <w:r w:rsidR="00806D5D" w:rsidRPr="00DC627D">
        <w:rPr>
          <w:b/>
          <w:sz w:val="20"/>
          <w:szCs w:val="20"/>
        </w:rPr>
        <w:t>16</w:t>
      </w:r>
      <w:r w:rsidR="00257ECA" w:rsidRPr="00DC627D">
        <w:rPr>
          <w:b/>
          <w:sz w:val="20"/>
          <w:szCs w:val="20"/>
        </w:rPr>
        <w:t>, 2020</w:t>
      </w:r>
      <w:r w:rsidRPr="00DC627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FD0204">
        <w:rPr>
          <w:rFonts w:cs="Arial"/>
          <w:sz w:val="20"/>
          <w:szCs w:val="20"/>
        </w:rPr>
        <w:t xml:space="preserve">The </w:t>
      </w:r>
      <w:r w:rsidR="002B0719">
        <w:rPr>
          <w:rFonts w:cs="Arial"/>
          <w:sz w:val="20"/>
          <w:szCs w:val="20"/>
        </w:rPr>
        <w:t>email</w:t>
      </w:r>
      <w:r w:rsidR="000D0671">
        <w:rPr>
          <w:rFonts w:cs="Arial"/>
          <w:sz w:val="20"/>
          <w:szCs w:val="20"/>
        </w:rPr>
        <w:t xml:space="preserve"> sent</w:t>
      </w:r>
      <w:r w:rsidR="00FD0204">
        <w:rPr>
          <w:rFonts w:cs="Arial"/>
          <w:sz w:val="20"/>
          <w:szCs w:val="20"/>
        </w:rPr>
        <w:t xml:space="preserve"> date/time stamp </w:t>
      </w:r>
      <w:r w:rsidR="000D0671">
        <w:rPr>
          <w:rFonts w:cs="Arial"/>
          <w:sz w:val="20"/>
          <w:szCs w:val="20"/>
        </w:rPr>
        <w:t xml:space="preserve">will be recorded as the receipt </w:t>
      </w:r>
      <w:r w:rsidR="00FD0204">
        <w:rPr>
          <w:rFonts w:cs="Arial"/>
          <w:sz w:val="20"/>
          <w:szCs w:val="20"/>
        </w:rPr>
        <w:t xml:space="preserve">of the application </w:t>
      </w:r>
      <w:r w:rsidR="00DC627D">
        <w:rPr>
          <w:rFonts w:cs="Arial"/>
          <w:sz w:val="20"/>
          <w:szCs w:val="20"/>
        </w:rPr>
        <w:t xml:space="preserve">and </w:t>
      </w:r>
      <w:r w:rsidR="00FD0204">
        <w:rPr>
          <w:rFonts w:cs="Arial"/>
          <w:sz w:val="20"/>
          <w:szCs w:val="20"/>
        </w:rPr>
        <w:t>will indicate if a proposal was submitted on time</w:t>
      </w:r>
    </w:p>
    <w:p w14:paraId="6585039B" w14:textId="3737C7ED" w:rsidR="00667556" w:rsidRPr="0090124A" w:rsidRDefault="00FD0204" w:rsidP="00DC627D">
      <w:pPr>
        <w:rPr>
          <w:rFonts w:cs="Arial"/>
          <w:b/>
          <w:bCs/>
          <w:sz w:val="20"/>
          <w:szCs w:val="20"/>
        </w:rPr>
      </w:pPr>
      <w:r w:rsidRPr="0090124A">
        <w:rPr>
          <w:b/>
          <w:bCs/>
          <w:sz w:val="20"/>
          <w:szCs w:val="20"/>
        </w:rPr>
        <w:t xml:space="preserve"> </w:t>
      </w:r>
      <w:r w:rsidR="00667556" w:rsidRPr="0090124A">
        <w:rPr>
          <w:rFonts w:cs="Arial"/>
          <w:b/>
          <w:bCs/>
          <w:sz w:val="20"/>
          <w:szCs w:val="20"/>
        </w:rPr>
        <w:t>IDENTIFICATION</w:t>
      </w:r>
    </w:p>
    <w:p w14:paraId="6585039C" w14:textId="77777777" w:rsidR="005F10D8" w:rsidRPr="005F10D8" w:rsidRDefault="005F10D8" w:rsidP="005F10D8"/>
    <w:tbl>
      <w:tblPr>
        <w:tblW w:w="98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068"/>
        <w:gridCol w:w="5760"/>
      </w:tblGrid>
      <w:tr w:rsidR="00667556" w:rsidRPr="00963DEF" w14:paraId="6585039F" w14:textId="77777777" w:rsidTr="003878B3">
        <w:trPr>
          <w:trHeight w:val="656"/>
        </w:trPr>
        <w:tc>
          <w:tcPr>
            <w:tcW w:w="4068" w:type="dxa"/>
          </w:tcPr>
          <w:p w14:paraId="6585039D" w14:textId="77777777" w:rsidR="00667556" w:rsidRPr="00963DEF" w:rsidRDefault="00667556" w:rsidP="00263E5D">
            <w:pPr>
              <w:jc w:val="both"/>
              <w:rPr>
                <w:rFonts w:cs="Arial"/>
                <w:sz w:val="20"/>
                <w:szCs w:val="20"/>
              </w:rPr>
            </w:pPr>
            <w:r w:rsidRPr="00963DEF">
              <w:rPr>
                <w:rFonts w:cs="Arial"/>
                <w:sz w:val="20"/>
                <w:szCs w:val="20"/>
              </w:rPr>
              <w:t xml:space="preserve">Name of </w:t>
            </w:r>
            <w:r w:rsidR="00263E5D">
              <w:rPr>
                <w:rFonts w:cs="Arial"/>
                <w:sz w:val="20"/>
                <w:szCs w:val="20"/>
              </w:rPr>
              <w:t>Organization</w:t>
            </w:r>
          </w:p>
        </w:tc>
        <w:tc>
          <w:tcPr>
            <w:tcW w:w="5760" w:type="dxa"/>
          </w:tcPr>
          <w:p w14:paraId="6585039E" w14:textId="2B021A82" w:rsidR="00667556" w:rsidRPr="00963DEF" w:rsidRDefault="00667556" w:rsidP="003878B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67556" w:rsidRPr="00963DEF" w14:paraId="658503A2" w14:textId="77777777" w:rsidTr="003878B3">
        <w:trPr>
          <w:trHeight w:val="710"/>
        </w:trPr>
        <w:tc>
          <w:tcPr>
            <w:tcW w:w="4068" w:type="dxa"/>
          </w:tcPr>
          <w:p w14:paraId="658503A0" w14:textId="77777777" w:rsidR="00667556" w:rsidRPr="00963DEF" w:rsidRDefault="00667556" w:rsidP="003878B3">
            <w:pPr>
              <w:jc w:val="both"/>
              <w:rPr>
                <w:rFonts w:cs="Arial"/>
                <w:sz w:val="20"/>
                <w:szCs w:val="20"/>
              </w:rPr>
            </w:pPr>
            <w:r w:rsidRPr="00963DEF">
              <w:rPr>
                <w:rFonts w:cs="Arial"/>
                <w:sz w:val="20"/>
                <w:szCs w:val="20"/>
              </w:rPr>
              <w:t>Street Address</w:t>
            </w:r>
          </w:p>
        </w:tc>
        <w:tc>
          <w:tcPr>
            <w:tcW w:w="5760" w:type="dxa"/>
          </w:tcPr>
          <w:p w14:paraId="658503A1" w14:textId="77777777" w:rsidR="00667556" w:rsidRPr="00963DEF" w:rsidRDefault="00667556" w:rsidP="003878B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67556" w:rsidRPr="00963DEF" w14:paraId="658503A5" w14:textId="77777777" w:rsidTr="003878B3">
        <w:trPr>
          <w:trHeight w:val="710"/>
        </w:trPr>
        <w:tc>
          <w:tcPr>
            <w:tcW w:w="4068" w:type="dxa"/>
          </w:tcPr>
          <w:p w14:paraId="658503A3" w14:textId="77777777" w:rsidR="00667556" w:rsidRPr="00963DEF" w:rsidRDefault="00667556" w:rsidP="003878B3">
            <w:pPr>
              <w:jc w:val="both"/>
              <w:rPr>
                <w:rFonts w:cs="Arial"/>
                <w:sz w:val="20"/>
                <w:szCs w:val="20"/>
              </w:rPr>
            </w:pPr>
            <w:r w:rsidRPr="00963DEF">
              <w:rPr>
                <w:rFonts w:cs="Arial"/>
                <w:sz w:val="20"/>
                <w:szCs w:val="20"/>
              </w:rPr>
              <w:t>City, State, Zip</w:t>
            </w:r>
          </w:p>
        </w:tc>
        <w:tc>
          <w:tcPr>
            <w:tcW w:w="5760" w:type="dxa"/>
          </w:tcPr>
          <w:p w14:paraId="658503A4" w14:textId="77777777" w:rsidR="00667556" w:rsidRPr="00963DEF" w:rsidRDefault="00667556" w:rsidP="003878B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67556" w:rsidRPr="00963DEF" w14:paraId="658503A8" w14:textId="77777777" w:rsidTr="003878B3">
        <w:trPr>
          <w:trHeight w:val="710"/>
        </w:trPr>
        <w:tc>
          <w:tcPr>
            <w:tcW w:w="4068" w:type="dxa"/>
          </w:tcPr>
          <w:p w14:paraId="658503A6" w14:textId="77777777" w:rsidR="00667556" w:rsidRPr="00963DEF" w:rsidRDefault="00667556" w:rsidP="003878B3">
            <w:pPr>
              <w:jc w:val="both"/>
              <w:rPr>
                <w:rFonts w:cs="Arial"/>
                <w:sz w:val="20"/>
                <w:szCs w:val="20"/>
              </w:rPr>
            </w:pPr>
            <w:r w:rsidRPr="00963DEF">
              <w:rPr>
                <w:rFonts w:cs="Arial"/>
                <w:sz w:val="20"/>
                <w:szCs w:val="20"/>
              </w:rPr>
              <w:t>Director/Title</w:t>
            </w:r>
          </w:p>
        </w:tc>
        <w:tc>
          <w:tcPr>
            <w:tcW w:w="5760" w:type="dxa"/>
          </w:tcPr>
          <w:p w14:paraId="658503A7" w14:textId="77777777" w:rsidR="00667556" w:rsidRPr="00963DEF" w:rsidRDefault="00667556" w:rsidP="003878B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67556" w:rsidRPr="00963DEF" w14:paraId="658503AB" w14:textId="77777777" w:rsidTr="003878B3">
        <w:trPr>
          <w:trHeight w:val="710"/>
        </w:trPr>
        <w:tc>
          <w:tcPr>
            <w:tcW w:w="4068" w:type="dxa"/>
          </w:tcPr>
          <w:p w14:paraId="658503A9" w14:textId="29908180" w:rsidR="00667556" w:rsidRPr="00963DEF" w:rsidRDefault="00667556" w:rsidP="003878B3">
            <w:pPr>
              <w:jc w:val="both"/>
              <w:rPr>
                <w:rFonts w:cs="Arial"/>
                <w:sz w:val="20"/>
                <w:szCs w:val="20"/>
              </w:rPr>
            </w:pPr>
            <w:r w:rsidRPr="00963DEF">
              <w:rPr>
                <w:rFonts w:cs="Arial"/>
                <w:sz w:val="20"/>
                <w:szCs w:val="20"/>
              </w:rPr>
              <w:t>Phone, Email</w:t>
            </w:r>
          </w:p>
        </w:tc>
        <w:tc>
          <w:tcPr>
            <w:tcW w:w="5760" w:type="dxa"/>
          </w:tcPr>
          <w:p w14:paraId="658503AA" w14:textId="77777777" w:rsidR="00667556" w:rsidRPr="00963DEF" w:rsidRDefault="00667556" w:rsidP="003878B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67556" w:rsidRPr="00963DEF" w14:paraId="658503AE" w14:textId="77777777" w:rsidTr="003878B3">
        <w:trPr>
          <w:trHeight w:val="710"/>
        </w:trPr>
        <w:tc>
          <w:tcPr>
            <w:tcW w:w="4068" w:type="dxa"/>
          </w:tcPr>
          <w:p w14:paraId="658503AC" w14:textId="77777777" w:rsidR="00667556" w:rsidRPr="00963DEF" w:rsidRDefault="00667556" w:rsidP="003878B3">
            <w:pPr>
              <w:jc w:val="both"/>
              <w:rPr>
                <w:rFonts w:cs="Arial"/>
                <w:sz w:val="20"/>
                <w:szCs w:val="20"/>
              </w:rPr>
            </w:pPr>
            <w:r w:rsidRPr="00963DEF">
              <w:rPr>
                <w:rFonts w:cs="Arial"/>
                <w:sz w:val="20"/>
                <w:szCs w:val="20"/>
              </w:rPr>
              <w:t>Contact Representative (if different)</w:t>
            </w:r>
          </w:p>
        </w:tc>
        <w:tc>
          <w:tcPr>
            <w:tcW w:w="5760" w:type="dxa"/>
          </w:tcPr>
          <w:p w14:paraId="658503AD" w14:textId="25029979" w:rsidR="00667556" w:rsidRPr="00963DEF" w:rsidRDefault="00667556" w:rsidP="003878B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67556" w:rsidRPr="00963DEF" w14:paraId="658503B1" w14:textId="77777777" w:rsidTr="003878B3">
        <w:trPr>
          <w:trHeight w:val="710"/>
        </w:trPr>
        <w:tc>
          <w:tcPr>
            <w:tcW w:w="4068" w:type="dxa"/>
          </w:tcPr>
          <w:p w14:paraId="658503AF" w14:textId="270FF0AA" w:rsidR="00667556" w:rsidRPr="00963DEF" w:rsidRDefault="00667556" w:rsidP="003878B3">
            <w:pPr>
              <w:jc w:val="both"/>
              <w:rPr>
                <w:rFonts w:cs="Arial"/>
                <w:sz w:val="20"/>
                <w:szCs w:val="20"/>
              </w:rPr>
            </w:pPr>
            <w:r w:rsidRPr="00963DEF">
              <w:rPr>
                <w:rFonts w:cs="Arial"/>
                <w:sz w:val="20"/>
                <w:szCs w:val="20"/>
              </w:rPr>
              <w:t>Phone, Email</w:t>
            </w:r>
          </w:p>
        </w:tc>
        <w:tc>
          <w:tcPr>
            <w:tcW w:w="5760" w:type="dxa"/>
          </w:tcPr>
          <w:p w14:paraId="658503B0" w14:textId="46BE574C" w:rsidR="00667556" w:rsidRPr="00963DEF" w:rsidRDefault="00667556" w:rsidP="003878B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58503B2" w14:textId="77777777" w:rsidR="00667556" w:rsidRDefault="00667556" w:rsidP="00FD0396">
      <w:pPr>
        <w:rPr>
          <w:sz w:val="20"/>
          <w:szCs w:val="20"/>
        </w:rPr>
      </w:pPr>
    </w:p>
    <w:p w14:paraId="658503B5" w14:textId="77777777" w:rsidR="00A05D4B" w:rsidRDefault="00A05D4B" w:rsidP="00A05D4B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TANDARD AGREEMENT</w:t>
      </w:r>
    </w:p>
    <w:p w14:paraId="658503B6" w14:textId="77777777" w:rsidR="00007F0C" w:rsidRDefault="00784321" w:rsidP="00A05D4B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A05D4B">
        <w:rPr>
          <w:sz w:val="20"/>
          <w:szCs w:val="20"/>
        </w:rPr>
        <w:t xml:space="preserve">Proposers should </w:t>
      </w:r>
      <w:r w:rsidR="00A05D4B" w:rsidRPr="00615B3D">
        <w:rPr>
          <w:sz w:val="20"/>
          <w:szCs w:val="20"/>
          <w:u w:val="single"/>
        </w:rPr>
        <w:t>submit a copy of their standard agreement</w:t>
      </w:r>
      <w:r w:rsidR="00A05D4B">
        <w:rPr>
          <w:sz w:val="20"/>
          <w:szCs w:val="20"/>
        </w:rPr>
        <w:t xml:space="preserve"> as part of the application.</w:t>
      </w:r>
    </w:p>
    <w:p w14:paraId="658503B7" w14:textId="77777777" w:rsidR="00A05D4B" w:rsidRDefault="00A05D4B" w:rsidP="00A05D4B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EW HIRE/EMPLOYMENT PAPERWORK</w:t>
      </w:r>
    </w:p>
    <w:p w14:paraId="658503B8" w14:textId="77777777" w:rsidR="00784321" w:rsidRDefault="00031D32" w:rsidP="00A05D4B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A05D4B">
        <w:rPr>
          <w:sz w:val="20"/>
          <w:szCs w:val="20"/>
        </w:rPr>
        <w:t xml:space="preserve">Proposers </w:t>
      </w:r>
      <w:r w:rsidR="00E242DB">
        <w:rPr>
          <w:sz w:val="20"/>
          <w:szCs w:val="20"/>
        </w:rPr>
        <w:t xml:space="preserve">should </w:t>
      </w:r>
      <w:r w:rsidR="00E242DB" w:rsidRPr="00615B3D">
        <w:rPr>
          <w:sz w:val="20"/>
          <w:szCs w:val="20"/>
          <w:u w:val="single"/>
        </w:rPr>
        <w:t>submit a copy</w:t>
      </w:r>
      <w:r w:rsidR="00A05D4B" w:rsidRPr="00615B3D">
        <w:rPr>
          <w:sz w:val="20"/>
          <w:szCs w:val="20"/>
          <w:u w:val="single"/>
        </w:rPr>
        <w:t xml:space="preserve"> of all New Hire paperwork</w:t>
      </w:r>
      <w:r w:rsidR="00A05D4B">
        <w:rPr>
          <w:sz w:val="20"/>
          <w:szCs w:val="20"/>
        </w:rPr>
        <w:t xml:space="preserve"> that is </w:t>
      </w:r>
      <w:r w:rsidR="00784321">
        <w:rPr>
          <w:sz w:val="20"/>
          <w:szCs w:val="20"/>
        </w:rPr>
        <w:t>required</w:t>
      </w:r>
      <w:r w:rsidR="00A05D4B">
        <w:rPr>
          <w:sz w:val="20"/>
          <w:szCs w:val="20"/>
        </w:rPr>
        <w:t xml:space="preserve"> to </w:t>
      </w:r>
      <w:r>
        <w:rPr>
          <w:sz w:val="20"/>
          <w:szCs w:val="20"/>
        </w:rPr>
        <w:t>register for payroll services.</w:t>
      </w:r>
    </w:p>
    <w:p w14:paraId="658503B9" w14:textId="77777777" w:rsidR="00784321" w:rsidRDefault="00784321" w:rsidP="00A05D4B">
      <w:pPr>
        <w:rPr>
          <w:sz w:val="20"/>
          <w:szCs w:val="20"/>
        </w:rPr>
      </w:pPr>
    </w:p>
    <w:p w14:paraId="658503BA" w14:textId="77777777" w:rsidR="00A05D4B" w:rsidRDefault="00A05D4B" w:rsidP="00A05D4B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EW HIRE DOCUMENTS</w:t>
      </w:r>
    </w:p>
    <w:p w14:paraId="658503BB" w14:textId="77777777" w:rsidR="00031D32" w:rsidRDefault="00031D32" w:rsidP="00A05D4B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A05D4B">
        <w:rPr>
          <w:sz w:val="20"/>
          <w:szCs w:val="20"/>
        </w:rPr>
        <w:t xml:space="preserve">Proposers should </w:t>
      </w:r>
      <w:r w:rsidR="00A05D4B" w:rsidRPr="00615B3D">
        <w:rPr>
          <w:sz w:val="20"/>
          <w:szCs w:val="20"/>
          <w:u w:val="single"/>
        </w:rPr>
        <w:t>provide a list of all documents</w:t>
      </w:r>
      <w:r w:rsidR="00A05D4B">
        <w:rPr>
          <w:sz w:val="20"/>
          <w:szCs w:val="20"/>
        </w:rPr>
        <w:t xml:space="preserve"> that will be</w:t>
      </w:r>
      <w:r w:rsidR="00784321">
        <w:rPr>
          <w:sz w:val="20"/>
          <w:szCs w:val="20"/>
        </w:rPr>
        <w:t xml:space="preserve"> required</w:t>
      </w:r>
      <w:r w:rsidR="00A05D4B">
        <w:rPr>
          <w:sz w:val="20"/>
          <w:szCs w:val="20"/>
        </w:rPr>
        <w:t xml:space="preserve"> to register for payroll services.  </w:t>
      </w:r>
    </w:p>
    <w:p w14:paraId="658503BC" w14:textId="77777777" w:rsidR="00A05D4B" w:rsidRDefault="00031D32" w:rsidP="00A05D4B">
      <w:pPr>
        <w:rPr>
          <w:sz w:val="20"/>
          <w:szCs w:val="20"/>
        </w:rPr>
      </w:pPr>
      <w:r>
        <w:rPr>
          <w:sz w:val="20"/>
          <w:szCs w:val="20"/>
        </w:rPr>
        <w:lastRenderedPageBreak/>
        <w:t>*</w:t>
      </w:r>
      <w:r w:rsidR="00A05D4B">
        <w:rPr>
          <w:sz w:val="20"/>
          <w:szCs w:val="20"/>
        </w:rPr>
        <w:t>Proposers should address their ability to provide payroll services if all documents have not been received but are forthcoming</w:t>
      </w:r>
      <w:r w:rsidR="005F10D8">
        <w:rPr>
          <w:sz w:val="20"/>
          <w:szCs w:val="20"/>
        </w:rPr>
        <w:t xml:space="preserve"> (</w:t>
      </w:r>
      <w:r w:rsidR="001B6E5F">
        <w:rPr>
          <w:sz w:val="20"/>
          <w:szCs w:val="20"/>
        </w:rPr>
        <w:t>i.e.</w:t>
      </w:r>
      <w:r w:rsidR="005F10D8">
        <w:rPr>
          <w:sz w:val="20"/>
          <w:szCs w:val="20"/>
        </w:rPr>
        <w:t xml:space="preserve"> – what documents constitute the minimal threshold to a </w:t>
      </w:r>
      <w:r w:rsidR="001C7890">
        <w:rPr>
          <w:sz w:val="20"/>
          <w:szCs w:val="20"/>
        </w:rPr>
        <w:t>participant</w:t>
      </w:r>
      <w:r w:rsidR="005F10D8">
        <w:rPr>
          <w:sz w:val="20"/>
          <w:szCs w:val="20"/>
        </w:rPr>
        <w:t xml:space="preserve"> receiving a paycheck)</w:t>
      </w:r>
      <w:r w:rsidR="00A05D4B">
        <w:rPr>
          <w:sz w:val="20"/>
          <w:szCs w:val="20"/>
        </w:rPr>
        <w:t>.</w:t>
      </w:r>
    </w:p>
    <w:p w14:paraId="658503BD" w14:textId="77777777" w:rsidR="00DF7414" w:rsidRDefault="00DF7414" w:rsidP="00DF7414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EDICAL PROCEDURES</w:t>
      </w:r>
    </w:p>
    <w:p w14:paraId="658503BE" w14:textId="77777777" w:rsidR="00DF7414" w:rsidRDefault="00DF7414" w:rsidP="00DF7414">
      <w:pPr>
        <w:rPr>
          <w:sz w:val="20"/>
          <w:szCs w:val="20"/>
        </w:rPr>
      </w:pPr>
      <w:r>
        <w:rPr>
          <w:sz w:val="20"/>
          <w:szCs w:val="20"/>
        </w:rPr>
        <w:t xml:space="preserve">*Proposers should </w:t>
      </w:r>
      <w:r w:rsidRPr="00615B3D">
        <w:rPr>
          <w:sz w:val="20"/>
          <w:szCs w:val="20"/>
          <w:u w:val="single"/>
        </w:rPr>
        <w:t>provide a copy of injury report form</w:t>
      </w:r>
      <w:r w:rsidR="00784321" w:rsidRPr="00615B3D">
        <w:rPr>
          <w:sz w:val="20"/>
          <w:szCs w:val="20"/>
          <w:u w:val="single"/>
        </w:rPr>
        <w:t>(</w:t>
      </w:r>
      <w:r w:rsidRPr="00615B3D">
        <w:rPr>
          <w:sz w:val="20"/>
          <w:szCs w:val="20"/>
          <w:u w:val="single"/>
        </w:rPr>
        <w:t>s</w:t>
      </w:r>
      <w:r w:rsidR="00784321" w:rsidRPr="00615B3D">
        <w:rPr>
          <w:sz w:val="20"/>
          <w:szCs w:val="20"/>
          <w:u w:val="single"/>
        </w:rPr>
        <w:t>)</w:t>
      </w:r>
      <w:r w:rsidRPr="00615B3D">
        <w:rPr>
          <w:sz w:val="20"/>
          <w:szCs w:val="20"/>
          <w:u w:val="single"/>
        </w:rPr>
        <w:t>.</w:t>
      </w:r>
    </w:p>
    <w:p w14:paraId="658503BF" w14:textId="77777777" w:rsidR="00784321" w:rsidRDefault="00784321" w:rsidP="00DF7414">
      <w:pPr>
        <w:rPr>
          <w:sz w:val="20"/>
          <w:szCs w:val="20"/>
        </w:rPr>
      </w:pPr>
      <w:r>
        <w:rPr>
          <w:sz w:val="20"/>
          <w:szCs w:val="20"/>
        </w:rPr>
        <w:t xml:space="preserve">*Proposers should </w:t>
      </w:r>
      <w:r w:rsidRPr="00615B3D">
        <w:rPr>
          <w:sz w:val="20"/>
          <w:szCs w:val="20"/>
          <w:u w:val="single"/>
        </w:rPr>
        <w:t>outline the step-by-step process</w:t>
      </w:r>
      <w:r>
        <w:rPr>
          <w:sz w:val="20"/>
          <w:szCs w:val="20"/>
        </w:rPr>
        <w:t xml:space="preserve"> for accessing medical attention for injuries sustained at a work experience.</w:t>
      </w:r>
    </w:p>
    <w:p w14:paraId="658503C0" w14:textId="2450F664" w:rsidR="00DF7414" w:rsidRDefault="00DF7414" w:rsidP="00A05D4B">
      <w:pPr>
        <w:rPr>
          <w:sz w:val="20"/>
          <w:szCs w:val="20"/>
        </w:rPr>
      </w:pPr>
      <w:r>
        <w:rPr>
          <w:sz w:val="20"/>
          <w:szCs w:val="20"/>
        </w:rPr>
        <w:t xml:space="preserve">*Proposers </w:t>
      </w:r>
      <w:r w:rsidRPr="00615B3D">
        <w:rPr>
          <w:sz w:val="20"/>
          <w:szCs w:val="20"/>
          <w:u w:val="single"/>
        </w:rPr>
        <w:t>should</w:t>
      </w:r>
      <w:r w:rsidR="00784321" w:rsidRPr="00615B3D">
        <w:rPr>
          <w:sz w:val="20"/>
          <w:szCs w:val="20"/>
          <w:u w:val="single"/>
        </w:rPr>
        <w:t xml:space="preserve"> provide a list (including name and address) of their local medical providers</w:t>
      </w:r>
      <w:r w:rsidR="00784321">
        <w:rPr>
          <w:sz w:val="20"/>
          <w:szCs w:val="20"/>
        </w:rPr>
        <w:t xml:space="preserve"> in Macomb and St</w:t>
      </w:r>
      <w:r w:rsidR="007B5993">
        <w:rPr>
          <w:sz w:val="20"/>
          <w:szCs w:val="20"/>
        </w:rPr>
        <w:t>.</w:t>
      </w:r>
      <w:r w:rsidR="00784321">
        <w:rPr>
          <w:sz w:val="20"/>
          <w:szCs w:val="20"/>
        </w:rPr>
        <w:t xml:space="preserve"> Clair counties.</w:t>
      </w:r>
      <w:r>
        <w:rPr>
          <w:sz w:val="20"/>
          <w:szCs w:val="20"/>
        </w:rPr>
        <w:t xml:space="preserve"> </w:t>
      </w:r>
    </w:p>
    <w:p w14:paraId="658503C1" w14:textId="77777777" w:rsidR="00DD3916" w:rsidRDefault="006D17B5" w:rsidP="00A05D4B">
      <w:pPr>
        <w:rPr>
          <w:sz w:val="20"/>
          <w:szCs w:val="20"/>
        </w:rPr>
      </w:pPr>
      <w:r>
        <w:rPr>
          <w:sz w:val="20"/>
          <w:szCs w:val="20"/>
        </w:rPr>
        <w:t>*Proposers should address their process/procedures for handling all medical bills.</w:t>
      </w:r>
    </w:p>
    <w:p w14:paraId="658503C2" w14:textId="77777777" w:rsidR="00A05D4B" w:rsidRDefault="00A05D4B" w:rsidP="00A05D4B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AYROLL SERVICES</w:t>
      </w:r>
    </w:p>
    <w:p w14:paraId="658503C3" w14:textId="77777777" w:rsidR="00A05D4B" w:rsidRPr="00C64761" w:rsidRDefault="00A05D4B" w:rsidP="00A05D4B">
      <w:pPr>
        <w:rPr>
          <w:sz w:val="20"/>
          <w:szCs w:val="20"/>
          <w:u w:val="single"/>
        </w:rPr>
      </w:pPr>
      <w:r>
        <w:rPr>
          <w:sz w:val="20"/>
          <w:szCs w:val="20"/>
        </w:rPr>
        <w:t>Proposers should provide response</w:t>
      </w:r>
      <w:r w:rsidR="008C4E34">
        <w:rPr>
          <w:sz w:val="20"/>
          <w:szCs w:val="20"/>
        </w:rPr>
        <w:t>, in the Table below, of</w:t>
      </w:r>
      <w:r>
        <w:rPr>
          <w:sz w:val="20"/>
          <w:szCs w:val="20"/>
        </w:rPr>
        <w:t xml:space="preserve"> their ability to provide</w:t>
      </w:r>
      <w:r w:rsidR="008C4E34">
        <w:rPr>
          <w:sz w:val="20"/>
          <w:szCs w:val="20"/>
        </w:rPr>
        <w:t xml:space="preserve"> the following payroll services.  </w:t>
      </w:r>
      <w:r w:rsidR="008C4E34" w:rsidRPr="00C64761">
        <w:rPr>
          <w:sz w:val="20"/>
          <w:szCs w:val="20"/>
          <w:u w:val="single"/>
        </w:rPr>
        <w:t>A response for each item in the Table must be indicated for the application to be considered complete.</w:t>
      </w:r>
    </w:p>
    <w:p w14:paraId="658503C4" w14:textId="77777777" w:rsidR="008C4E34" w:rsidRPr="008C4E34" w:rsidRDefault="008C4E34" w:rsidP="00A05D4B">
      <w:pPr>
        <w:rPr>
          <w:b/>
          <w:sz w:val="20"/>
          <w:szCs w:val="20"/>
        </w:rPr>
      </w:pPr>
      <w:r w:rsidRPr="008C4E34">
        <w:rPr>
          <w:b/>
          <w:sz w:val="20"/>
          <w:szCs w:val="20"/>
        </w:rPr>
        <w:t>TABLE:  PAYROLL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8"/>
        <w:gridCol w:w="2692"/>
        <w:gridCol w:w="2690"/>
      </w:tblGrid>
      <w:tr w:rsidR="00615B3D" w14:paraId="658503C9" w14:textId="77777777" w:rsidTr="00983BE2">
        <w:tc>
          <w:tcPr>
            <w:tcW w:w="5408" w:type="dxa"/>
            <w:vMerge w:val="restart"/>
          </w:tcPr>
          <w:p w14:paraId="658503C5" w14:textId="77777777" w:rsidR="00615B3D" w:rsidRPr="00D81BBF" w:rsidRDefault="00615B3D" w:rsidP="00A05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S REQUESTED:</w:t>
            </w:r>
          </w:p>
          <w:p w14:paraId="658503C6" w14:textId="77777777" w:rsidR="00615B3D" w:rsidRDefault="00615B3D" w:rsidP="00A0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eck one response</w:t>
            </w:r>
            <w:r w:rsidR="007624FA">
              <w:rPr>
                <w:sz w:val="20"/>
                <w:szCs w:val="20"/>
              </w:rPr>
              <w:t xml:space="preserve"> for eac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2" w:type="dxa"/>
          </w:tcPr>
          <w:p w14:paraId="658503C7" w14:textId="77777777" w:rsidR="00615B3D" w:rsidRPr="00D81BBF" w:rsidRDefault="00615B3D" w:rsidP="00A05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690" w:type="dxa"/>
          </w:tcPr>
          <w:p w14:paraId="658503C8" w14:textId="77777777" w:rsidR="00615B3D" w:rsidRPr="00D81BBF" w:rsidRDefault="00615B3D" w:rsidP="00A05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615B3D" w14:paraId="658503CD" w14:textId="77777777" w:rsidTr="00C17938">
        <w:tc>
          <w:tcPr>
            <w:tcW w:w="5408" w:type="dxa"/>
            <w:vMerge/>
          </w:tcPr>
          <w:p w14:paraId="658503CA" w14:textId="77777777" w:rsidR="00615B3D" w:rsidRDefault="00615B3D" w:rsidP="00A05D4B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6A6A6" w:themeFill="background1" w:themeFillShade="A6"/>
          </w:tcPr>
          <w:p w14:paraId="658503CB" w14:textId="27643D9C" w:rsidR="00615B3D" w:rsidRDefault="00615B3D" w:rsidP="00A05D4B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6A6A6" w:themeFill="background1" w:themeFillShade="A6"/>
          </w:tcPr>
          <w:p w14:paraId="658503CC" w14:textId="77777777" w:rsidR="00615B3D" w:rsidRDefault="00615B3D" w:rsidP="00A05D4B">
            <w:pPr>
              <w:rPr>
                <w:sz w:val="20"/>
                <w:szCs w:val="20"/>
              </w:rPr>
            </w:pPr>
          </w:p>
        </w:tc>
      </w:tr>
      <w:tr w:rsidR="00031D32" w14:paraId="658503D1" w14:textId="77777777" w:rsidTr="00983BE2">
        <w:tc>
          <w:tcPr>
            <w:tcW w:w="5408" w:type="dxa"/>
          </w:tcPr>
          <w:p w14:paraId="658503CE" w14:textId="08257045" w:rsidR="00031D32" w:rsidRDefault="00F404A8" w:rsidP="00A05D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Up to </w:t>
            </w:r>
            <w:r w:rsidR="00216954">
              <w:rPr>
                <w:sz w:val="18"/>
                <w:szCs w:val="18"/>
              </w:rPr>
              <w:t>2</w:t>
            </w:r>
            <w:r w:rsidR="00031D32">
              <w:rPr>
                <w:sz w:val="18"/>
                <w:szCs w:val="18"/>
              </w:rPr>
              <w:t xml:space="preserve">00 bi-weekly checks  </w:t>
            </w:r>
          </w:p>
        </w:tc>
        <w:tc>
          <w:tcPr>
            <w:tcW w:w="2692" w:type="dxa"/>
          </w:tcPr>
          <w:p w14:paraId="658503CF" w14:textId="7FCA733A" w:rsidR="00031D32" w:rsidRDefault="00031D32" w:rsidP="00A05D4B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14:paraId="658503D0" w14:textId="77777777" w:rsidR="00031D32" w:rsidRDefault="00031D32" w:rsidP="00A05D4B">
            <w:pPr>
              <w:rPr>
                <w:sz w:val="20"/>
                <w:szCs w:val="20"/>
              </w:rPr>
            </w:pPr>
          </w:p>
        </w:tc>
      </w:tr>
      <w:tr w:rsidR="00031D32" w14:paraId="658503D9" w14:textId="77777777" w:rsidTr="00983BE2">
        <w:tc>
          <w:tcPr>
            <w:tcW w:w="5408" w:type="dxa"/>
          </w:tcPr>
          <w:p w14:paraId="658503D6" w14:textId="77777777" w:rsidR="00031D32" w:rsidRDefault="00031D32" w:rsidP="00A0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live checks</w:t>
            </w:r>
          </w:p>
        </w:tc>
        <w:tc>
          <w:tcPr>
            <w:tcW w:w="2692" w:type="dxa"/>
          </w:tcPr>
          <w:p w14:paraId="658503D7" w14:textId="77777777" w:rsidR="00031D32" w:rsidRDefault="00031D32" w:rsidP="00A05D4B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14:paraId="658503D8" w14:textId="77777777" w:rsidR="00031D32" w:rsidRDefault="00031D32" w:rsidP="00A05D4B">
            <w:pPr>
              <w:rPr>
                <w:sz w:val="20"/>
                <w:szCs w:val="20"/>
              </w:rPr>
            </w:pPr>
          </w:p>
        </w:tc>
      </w:tr>
      <w:tr w:rsidR="00031D32" w14:paraId="658503DD" w14:textId="77777777" w:rsidTr="00983BE2">
        <w:tc>
          <w:tcPr>
            <w:tcW w:w="5408" w:type="dxa"/>
          </w:tcPr>
          <w:p w14:paraId="658503DA" w14:textId="77777777" w:rsidR="00031D32" w:rsidRDefault="00031D32" w:rsidP="00A0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direct deposit</w:t>
            </w:r>
          </w:p>
        </w:tc>
        <w:tc>
          <w:tcPr>
            <w:tcW w:w="2692" w:type="dxa"/>
          </w:tcPr>
          <w:p w14:paraId="658503DB" w14:textId="77777777" w:rsidR="00031D32" w:rsidRDefault="00031D32" w:rsidP="00A05D4B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14:paraId="658503DC" w14:textId="77777777" w:rsidR="00031D32" w:rsidRDefault="00031D32" w:rsidP="00A05D4B">
            <w:pPr>
              <w:rPr>
                <w:sz w:val="20"/>
                <w:szCs w:val="20"/>
              </w:rPr>
            </w:pPr>
          </w:p>
        </w:tc>
      </w:tr>
      <w:tr w:rsidR="00031D32" w14:paraId="658503E1" w14:textId="77777777" w:rsidTr="00983BE2">
        <w:tc>
          <w:tcPr>
            <w:tcW w:w="5408" w:type="dxa"/>
          </w:tcPr>
          <w:p w14:paraId="658503DE" w14:textId="77777777" w:rsidR="00031D32" w:rsidRDefault="00031D32" w:rsidP="00A0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pay cards</w:t>
            </w:r>
          </w:p>
        </w:tc>
        <w:tc>
          <w:tcPr>
            <w:tcW w:w="2692" w:type="dxa"/>
          </w:tcPr>
          <w:p w14:paraId="658503DF" w14:textId="77777777" w:rsidR="00031D32" w:rsidRDefault="00031D32" w:rsidP="00A05D4B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14:paraId="658503E0" w14:textId="77777777" w:rsidR="00031D32" w:rsidRDefault="00031D32" w:rsidP="00A05D4B">
            <w:pPr>
              <w:rPr>
                <w:sz w:val="20"/>
                <w:szCs w:val="20"/>
              </w:rPr>
            </w:pPr>
          </w:p>
        </w:tc>
      </w:tr>
      <w:tr w:rsidR="00031D32" w14:paraId="658503E5" w14:textId="77777777" w:rsidTr="00983BE2">
        <w:tc>
          <w:tcPr>
            <w:tcW w:w="5408" w:type="dxa"/>
          </w:tcPr>
          <w:p w14:paraId="658503E2" w14:textId="77777777" w:rsidR="00031D32" w:rsidRDefault="00031D32" w:rsidP="00A0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s mail live checks </w:t>
            </w:r>
          </w:p>
        </w:tc>
        <w:tc>
          <w:tcPr>
            <w:tcW w:w="2692" w:type="dxa"/>
          </w:tcPr>
          <w:p w14:paraId="658503E3" w14:textId="77777777" w:rsidR="00031D32" w:rsidRDefault="00031D32" w:rsidP="00A05D4B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14:paraId="658503E4" w14:textId="77777777" w:rsidR="00031D32" w:rsidRDefault="00031D32" w:rsidP="00A05D4B">
            <w:pPr>
              <w:rPr>
                <w:sz w:val="20"/>
                <w:szCs w:val="20"/>
              </w:rPr>
            </w:pPr>
          </w:p>
        </w:tc>
      </w:tr>
      <w:tr w:rsidR="00031D32" w14:paraId="658503E9" w14:textId="77777777" w:rsidTr="00983BE2">
        <w:tc>
          <w:tcPr>
            <w:tcW w:w="5408" w:type="dxa"/>
          </w:tcPr>
          <w:p w14:paraId="658503E6" w14:textId="77777777" w:rsidR="00031D32" w:rsidRDefault="00031D32" w:rsidP="00A0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-pull select checks</w:t>
            </w:r>
          </w:p>
        </w:tc>
        <w:tc>
          <w:tcPr>
            <w:tcW w:w="2692" w:type="dxa"/>
          </w:tcPr>
          <w:p w14:paraId="658503E7" w14:textId="77777777" w:rsidR="00031D32" w:rsidRDefault="00031D32" w:rsidP="00A05D4B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14:paraId="658503E8" w14:textId="77777777" w:rsidR="00031D32" w:rsidRDefault="00031D32" w:rsidP="00A05D4B">
            <w:pPr>
              <w:rPr>
                <w:sz w:val="20"/>
                <w:szCs w:val="20"/>
              </w:rPr>
            </w:pPr>
          </w:p>
        </w:tc>
      </w:tr>
      <w:tr w:rsidR="00031D32" w14:paraId="658503ED" w14:textId="77777777" w:rsidTr="00983BE2">
        <w:tc>
          <w:tcPr>
            <w:tcW w:w="5408" w:type="dxa"/>
          </w:tcPr>
          <w:p w14:paraId="658503EA" w14:textId="77777777" w:rsidR="00031D32" w:rsidRDefault="00031D32" w:rsidP="00A05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access to payroll services</w:t>
            </w:r>
          </w:p>
        </w:tc>
        <w:tc>
          <w:tcPr>
            <w:tcW w:w="2692" w:type="dxa"/>
          </w:tcPr>
          <w:p w14:paraId="658503EB" w14:textId="77777777" w:rsidR="00031D32" w:rsidRDefault="00031D32" w:rsidP="00A05D4B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14:paraId="658503EC" w14:textId="77777777" w:rsidR="00031D32" w:rsidRDefault="00031D32" w:rsidP="00A05D4B">
            <w:pPr>
              <w:rPr>
                <w:sz w:val="20"/>
                <w:szCs w:val="20"/>
              </w:rPr>
            </w:pPr>
          </w:p>
        </w:tc>
      </w:tr>
      <w:tr w:rsidR="00031D32" w14:paraId="658503F1" w14:textId="77777777" w:rsidTr="00983BE2">
        <w:tc>
          <w:tcPr>
            <w:tcW w:w="5408" w:type="dxa"/>
          </w:tcPr>
          <w:p w14:paraId="658503EE" w14:textId="77777777" w:rsidR="00031D32" w:rsidRDefault="00031D32" w:rsidP="003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ization of access to online payroll services</w:t>
            </w:r>
          </w:p>
        </w:tc>
        <w:tc>
          <w:tcPr>
            <w:tcW w:w="2692" w:type="dxa"/>
          </w:tcPr>
          <w:p w14:paraId="658503EF" w14:textId="77777777" w:rsidR="00031D32" w:rsidRDefault="00031D32" w:rsidP="003878B3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14:paraId="658503F0" w14:textId="77777777" w:rsidR="00031D32" w:rsidRDefault="00031D32" w:rsidP="003878B3">
            <w:pPr>
              <w:rPr>
                <w:sz w:val="20"/>
                <w:szCs w:val="20"/>
              </w:rPr>
            </w:pPr>
          </w:p>
        </w:tc>
      </w:tr>
      <w:tr w:rsidR="00031D32" w14:paraId="658503F5" w14:textId="77777777" w:rsidTr="00983BE2">
        <w:tc>
          <w:tcPr>
            <w:tcW w:w="5408" w:type="dxa"/>
          </w:tcPr>
          <w:p w14:paraId="658503F2" w14:textId="77777777" w:rsidR="00031D32" w:rsidRDefault="00031D32" w:rsidP="003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run payrolls available as needed</w:t>
            </w:r>
          </w:p>
        </w:tc>
        <w:tc>
          <w:tcPr>
            <w:tcW w:w="2692" w:type="dxa"/>
          </w:tcPr>
          <w:p w14:paraId="658503F3" w14:textId="77777777" w:rsidR="00031D32" w:rsidRDefault="00031D32" w:rsidP="003878B3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14:paraId="658503F4" w14:textId="77777777" w:rsidR="00031D32" w:rsidRDefault="00031D32" w:rsidP="003878B3">
            <w:pPr>
              <w:rPr>
                <w:sz w:val="20"/>
                <w:szCs w:val="20"/>
              </w:rPr>
            </w:pPr>
          </w:p>
        </w:tc>
      </w:tr>
      <w:tr w:rsidR="00031D32" w14:paraId="658503F9" w14:textId="77777777" w:rsidTr="00983BE2">
        <w:tc>
          <w:tcPr>
            <w:tcW w:w="5408" w:type="dxa"/>
          </w:tcPr>
          <w:p w14:paraId="658503F6" w14:textId="77777777" w:rsidR="00031D32" w:rsidRDefault="00031D32" w:rsidP="003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ion of multiple departments/funding sources</w:t>
            </w:r>
          </w:p>
        </w:tc>
        <w:tc>
          <w:tcPr>
            <w:tcW w:w="2692" w:type="dxa"/>
          </w:tcPr>
          <w:p w14:paraId="658503F7" w14:textId="77777777" w:rsidR="00031D32" w:rsidRDefault="00031D32" w:rsidP="003878B3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14:paraId="658503F8" w14:textId="77777777" w:rsidR="00031D32" w:rsidRDefault="00031D32" w:rsidP="003878B3">
            <w:pPr>
              <w:rPr>
                <w:sz w:val="20"/>
                <w:szCs w:val="20"/>
              </w:rPr>
            </w:pPr>
          </w:p>
        </w:tc>
      </w:tr>
      <w:tr w:rsidR="00031D32" w14:paraId="658503FD" w14:textId="77777777" w:rsidTr="00983BE2">
        <w:tc>
          <w:tcPr>
            <w:tcW w:w="5408" w:type="dxa"/>
          </w:tcPr>
          <w:p w14:paraId="658503FA" w14:textId="77777777" w:rsidR="00031D32" w:rsidRDefault="00031D32" w:rsidP="003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deposit accepted in check form</w:t>
            </w:r>
          </w:p>
        </w:tc>
        <w:tc>
          <w:tcPr>
            <w:tcW w:w="2692" w:type="dxa"/>
          </w:tcPr>
          <w:p w14:paraId="658503FB" w14:textId="77777777" w:rsidR="00031D32" w:rsidRDefault="00031D32" w:rsidP="003878B3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14:paraId="658503FC" w14:textId="77777777" w:rsidR="00031D32" w:rsidRDefault="00031D32" w:rsidP="003878B3">
            <w:pPr>
              <w:rPr>
                <w:sz w:val="20"/>
                <w:szCs w:val="20"/>
              </w:rPr>
            </w:pPr>
          </w:p>
        </w:tc>
      </w:tr>
      <w:tr w:rsidR="00031D32" w14:paraId="65850401" w14:textId="77777777" w:rsidTr="00983BE2">
        <w:tc>
          <w:tcPr>
            <w:tcW w:w="5408" w:type="dxa"/>
          </w:tcPr>
          <w:p w14:paraId="658503FE" w14:textId="77777777" w:rsidR="00031D32" w:rsidRDefault="00031D32" w:rsidP="003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W-2s</w:t>
            </w:r>
          </w:p>
        </w:tc>
        <w:tc>
          <w:tcPr>
            <w:tcW w:w="2692" w:type="dxa"/>
          </w:tcPr>
          <w:p w14:paraId="658503FF" w14:textId="6FB161B2" w:rsidR="00031D32" w:rsidRDefault="00031D32" w:rsidP="003878B3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14:paraId="65850400" w14:textId="77777777" w:rsidR="00031D32" w:rsidRDefault="00031D32" w:rsidP="003878B3">
            <w:pPr>
              <w:rPr>
                <w:sz w:val="20"/>
                <w:szCs w:val="20"/>
              </w:rPr>
            </w:pPr>
          </w:p>
        </w:tc>
      </w:tr>
      <w:tr w:rsidR="00031D32" w14:paraId="65850405" w14:textId="77777777" w:rsidTr="00983BE2">
        <w:tc>
          <w:tcPr>
            <w:tcW w:w="5408" w:type="dxa"/>
          </w:tcPr>
          <w:p w14:paraId="65850402" w14:textId="77777777" w:rsidR="00031D32" w:rsidRDefault="00031D32" w:rsidP="003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er services</w:t>
            </w:r>
          </w:p>
        </w:tc>
        <w:tc>
          <w:tcPr>
            <w:tcW w:w="2692" w:type="dxa"/>
          </w:tcPr>
          <w:p w14:paraId="65850403" w14:textId="77777777" w:rsidR="00031D32" w:rsidRDefault="00031D32" w:rsidP="003878B3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14:paraId="65850404" w14:textId="77777777" w:rsidR="00031D32" w:rsidRDefault="00031D32" w:rsidP="003878B3">
            <w:pPr>
              <w:rPr>
                <w:sz w:val="20"/>
                <w:szCs w:val="20"/>
              </w:rPr>
            </w:pPr>
          </w:p>
        </w:tc>
      </w:tr>
    </w:tbl>
    <w:p w14:paraId="65850406" w14:textId="77777777" w:rsidR="00A05D4B" w:rsidRDefault="00A05D4B" w:rsidP="00A05D4B">
      <w:pPr>
        <w:rPr>
          <w:sz w:val="20"/>
          <w:szCs w:val="20"/>
        </w:rPr>
      </w:pPr>
    </w:p>
    <w:p w14:paraId="65850407" w14:textId="77777777" w:rsidR="00D81BBF" w:rsidRDefault="00007F0C" w:rsidP="00D81BB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UMMARY OF FEES</w:t>
      </w:r>
    </w:p>
    <w:p w14:paraId="6585041A" w14:textId="1BBBF40C" w:rsidR="005F224F" w:rsidRDefault="00126911" w:rsidP="003B2684">
      <w:pPr>
        <w:rPr>
          <w:b/>
          <w:sz w:val="20"/>
          <w:szCs w:val="20"/>
        </w:rPr>
      </w:pPr>
      <w:r>
        <w:rPr>
          <w:b/>
          <w:sz w:val="20"/>
          <w:szCs w:val="20"/>
        </w:rPr>
        <w:t>FE</w:t>
      </w:r>
      <w:r w:rsidR="002A34D4">
        <w:rPr>
          <w:b/>
          <w:sz w:val="20"/>
          <w:szCs w:val="20"/>
        </w:rPr>
        <w:t>E:  WORK</w:t>
      </w:r>
      <w:r w:rsidR="00391AE2">
        <w:rPr>
          <w:b/>
          <w:sz w:val="20"/>
          <w:szCs w:val="20"/>
        </w:rPr>
        <w:t>ERS</w:t>
      </w:r>
      <w:r w:rsidR="009C18A3">
        <w:rPr>
          <w:b/>
          <w:sz w:val="20"/>
          <w:szCs w:val="20"/>
        </w:rPr>
        <w:t>’</w:t>
      </w:r>
      <w:r w:rsidR="002A34D4">
        <w:rPr>
          <w:b/>
          <w:sz w:val="20"/>
          <w:szCs w:val="20"/>
        </w:rPr>
        <w:t xml:space="preserve"> COMPENSATION </w:t>
      </w:r>
    </w:p>
    <w:p w14:paraId="6585041B" w14:textId="20166726" w:rsidR="002A34D4" w:rsidRDefault="002A34D4" w:rsidP="002A34D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Quote:  Paid Work Experience </w:t>
      </w:r>
      <w:r w:rsidR="003A7F98">
        <w:rPr>
          <w:sz w:val="20"/>
          <w:szCs w:val="20"/>
        </w:rPr>
        <w:t>Participants –</w:t>
      </w:r>
      <w:r w:rsidR="008B12BF">
        <w:rPr>
          <w:sz w:val="20"/>
          <w:szCs w:val="20"/>
        </w:rPr>
        <w:t xml:space="preserve"> various classifications </w:t>
      </w:r>
    </w:p>
    <w:p w14:paraId="30A69A3C" w14:textId="1EDAD4DF" w:rsidR="00E97356" w:rsidRDefault="008B12BF" w:rsidP="00E97356">
      <w:pPr>
        <w:pStyle w:val="ListParagraph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EF719B">
        <w:rPr>
          <w:sz w:val="20"/>
          <w:szCs w:val="20"/>
        </w:rPr>
        <w:t>Provide a sample of work</w:t>
      </w:r>
      <w:r w:rsidR="0020556C" w:rsidRPr="00EF719B">
        <w:rPr>
          <w:sz w:val="20"/>
          <w:szCs w:val="20"/>
        </w:rPr>
        <w:t>ers’</w:t>
      </w:r>
      <w:r w:rsidRPr="00EF719B">
        <w:rPr>
          <w:sz w:val="20"/>
          <w:szCs w:val="20"/>
        </w:rPr>
        <w:t xml:space="preserve"> comp rates based on previous placements</w:t>
      </w:r>
      <w:r w:rsidR="00EF719B">
        <w:rPr>
          <w:sz w:val="20"/>
          <w:szCs w:val="20"/>
        </w:rPr>
        <w:t xml:space="preserve">: </w:t>
      </w:r>
      <w:r w:rsidR="002A34D4" w:rsidRPr="00EF719B">
        <w:rPr>
          <w:sz w:val="20"/>
          <w:szCs w:val="20"/>
        </w:rPr>
        <w:t xml:space="preserve"> </w:t>
      </w:r>
      <w:r w:rsidR="00940BD4" w:rsidRPr="00EF719B">
        <w:rPr>
          <w:sz w:val="20"/>
          <w:szCs w:val="20"/>
        </w:rPr>
        <w:t>stock clerk, cashier, counter attendant, food prep, dishwasher, groundskeeper, activity assistant, childcare assistant, library technician, office clerk and pre-apprenticeships.</w:t>
      </w:r>
    </w:p>
    <w:p w14:paraId="4C253598" w14:textId="57C66D1E" w:rsidR="00E97356" w:rsidRDefault="00E97356" w:rsidP="00E97356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Quote: Approximately six full-time M/SCWDB administrative staff</w:t>
      </w:r>
    </w:p>
    <w:p w14:paraId="7254F16F" w14:textId="7D1E9C60" w:rsidR="00103458" w:rsidRPr="00E97356" w:rsidRDefault="00103458" w:rsidP="00103458">
      <w:pPr>
        <w:pStyle w:val="ListParagraph"/>
        <w:numPr>
          <w:ilvl w:val="1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mployed during the entire length of the contract period</w:t>
      </w:r>
    </w:p>
    <w:p w14:paraId="3C70807E" w14:textId="501A2FAB" w:rsidR="00E97356" w:rsidRPr="00E97356" w:rsidRDefault="00126911" w:rsidP="00E97356">
      <w:pPr>
        <w:rPr>
          <w:b/>
          <w:sz w:val="20"/>
          <w:szCs w:val="20"/>
        </w:rPr>
      </w:pPr>
      <w:r w:rsidRPr="00E97356">
        <w:rPr>
          <w:b/>
          <w:sz w:val="20"/>
          <w:szCs w:val="20"/>
        </w:rPr>
        <w:t xml:space="preserve">FEE:  FUTA </w:t>
      </w:r>
    </w:p>
    <w:p w14:paraId="65850422" w14:textId="1A620A49" w:rsidR="0013238C" w:rsidRPr="00103458" w:rsidRDefault="00126911" w:rsidP="00E97356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E97356">
        <w:rPr>
          <w:sz w:val="20"/>
          <w:szCs w:val="20"/>
        </w:rPr>
        <w:t xml:space="preserve">Quote:  Paid Work Experience </w:t>
      </w:r>
      <w:r w:rsidR="00D4122E" w:rsidRPr="00E97356">
        <w:rPr>
          <w:sz w:val="20"/>
          <w:szCs w:val="20"/>
        </w:rPr>
        <w:t>Participants</w:t>
      </w:r>
    </w:p>
    <w:p w14:paraId="3E314C4A" w14:textId="00B63E51" w:rsidR="00103458" w:rsidRPr="00103458" w:rsidRDefault="00103458" w:rsidP="00E97356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Quote:  M/SCWDB Administrative staff</w:t>
      </w:r>
    </w:p>
    <w:p w14:paraId="6A8164D7" w14:textId="4B3A3572" w:rsidR="00103458" w:rsidRPr="00FB3F17" w:rsidRDefault="00103458" w:rsidP="00103458">
      <w:pPr>
        <w:rPr>
          <w:b/>
          <w:sz w:val="20"/>
          <w:szCs w:val="20"/>
        </w:rPr>
      </w:pPr>
      <w:r w:rsidRPr="00FB3F17">
        <w:rPr>
          <w:b/>
          <w:sz w:val="20"/>
          <w:szCs w:val="20"/>
        </w:rPr>
        <w:t>FEE: SUTA</w:t>
      </w:r>
    </w:p>
    <w:p w14:paraId="7B4D9EE5" w14:textId="77777777" w:rsidR="00103458" w:rsidRPr="00FB3F17" w:rsidRDefault="00103458" w:rsidP="00103458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FB3F17">
        <w:rPr>
          <w:sz w:val="20"/>
          <w:szCs w:val="20"/>
        </w:rPr>
        <w:t>Quote: Approximately six full-time M/SCWDB administrative staff</w:t>
      </w:r>
    </w:p>
    <w:p w14:paraId="6BD5AA94" w14:textId="77777777" w:rsidR="00103458" w:rsidRPr="00FB3F17" w:rsidRDefault="00103458" w:rsidP="00103458">
      <w:pPr>
        <w:pStyle w:val="ListParagraph"/>
        <w:numPr>
          <w:ilvl w:val="1"/>
          <w:numId w:val="4"/>
        </w:numPr>
        <w:spacing w:line="240" w:lineRule="auto"/>
        <w:rPr>
          <w:sz w:val="20"/>
          <w:szCs w:val="20"/>
        </w:rPr>
      </w:pPr>
      <w:r w:rsidRPr="00FB3F17">
        <w:rPr>
          <w:sz w:val="20"/>
          <w:szCs w:val="20"/>
        </w:rPr>
        <w:t>Employed during the entire length of the contract period</w:t>
      </w:r>
    </w:p>
    <w:p w14:paraId="12466DAF" w14:textId="77777777" w:rsidR="00103458" w:rsidRPr="00103458" w:rsidRDefault="00103458" w:rsidP="00103458">
      <w:pPr>
        <w:pStyle w:val="ListParagraph"/>
        <w:rPr>
          <w:b/>
          <w:sz w:val="20"/>
          <w:szCs w:val="20"/>
        </w:rPr>
      </w:pPr>
    </w:p>
    <w:p w14:paraId="65850423" w14:textId="77777777" w:rsidR="0013238C" w:rsidRPr="0013238C" w:rsidRDefault="0013238C" w:rsidP="0013238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DDITIONAL</w:t>
      </w:r>
      <w:r w:rsidRPr="0013238C">
        <w:rPr>
          <w:b/>
          <w:sz w:val="20"/>
          <w:szCs w:val="20"/>
        </w:rPr>
        <w:t xml:space="preserve"> FEES</w:t>
      </w:r>
    </w:p>
    <w:p w14:paraId="65850424" w14:textId="77777777" w:rsidR="0013238C" w:rsidRDefault="0013238C" w:rsidP="0013238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poser should quote any additional fees incurred during the life of the contract listing each as a unique line item</w:t>
      </w:r>
    </w:p>
    <w:p w14:paraId="65850425" w14:textId="527A255F" w:rsidR="0013238C" w:rsidRDefault="0013238C" w:rsidP="0013238C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X: Per process fee; document services, record-keeping f</w:t>
      </w:r>
      <w:r w:rsidR="000C0DD4">
        <w:rPr>
          <w:sz w:val="20"/>
          <w:szCs w:val="20"/>
        </w:rPr>
        <w:t>ee, mailing fee, annual fee, courier services, etc</w:t>
      </w:r>
      <w:r w:rsidR="003217BD">
        <w:rPr>
          <w:sz w:val="20"/>
          <w:szCs w:val="20"/>
        </w:rPr>
        <w:t>.</w:t>
      </w:r>
    </w:p>
    <w:p w14:paraId="65850426" w14:textId="77777777" w:rsidR="005F2A74" w:rsidRPr="005F2A74" w:rsidRDefault="005F2A74" w:rsidP="005F2A7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LE:  SUMMARY OF FE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9"/>
        <w:gridCol w:w="4631"/>
      </w:tblGrid>
      <w:tr w:rsidR="003B2684" w14:paraId="65850429" w14:textId="77777777" w:rsidTr="003B2684">
        <w:tc>
          <w:tcPr>
            <w:tcW w:w="6228" w:type="dxa"/>
          </w:tcPr>
          <w:p w14:paraId="65850427" w14:textId="77777777" w:rsidR="003B2684" w:rsidRDefault="003B2684" w:rsidP="003B2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:</w:t>
            </w:r>
          </w:p>
        </w:tc>
        <w:tc>
          <w:tcPr>
            <w:tcW w:w="4680" w:type="dxa"/>
          </w:tcPr>
          <w:p w14:paraId="65850428" w14:textId="77777777" w:rsidR="003B2684" w:rsidRDefault="003B2684" w:rsidP="003B2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 INCURRED:</w:t>
            </w:r>
          </w:p>
        </w:tc>
      </w:tr>
      <w:tr w:rsidR="0013238C" w14:paraId="6585042C" w14:textId="77777777" w:rsidTr="003B2684">
        <w:tc>
          <w:tcPr>
            <w:tcW w:w="6228" w:type="dxa"/>
          </w:tcPr>
          <w:p w14:paraId="6585042A" w14:textId="77777777" w:rsidR="0013238C" w:rsidRDefault="0013238C" w:rsidP="003B268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6585042B" w14:textId="77777777" w:rsidR="0013238C" w:rsidRDefault="0013238C" w:rsidP="003B2684">
            <w:pPr>
              <w:rPr>
                <w:b/>
                <w:sz w:val="20"/>
                <w:szCs w:val="20"/>
              </w:rPr>
            </w:pPr>
          </w:p>
        </w:tc>
      </w:tr>
      <w:tr w:rsidR="003B2684" w14:paraId="6585042F" w14:textId="77777777" w:rsidTr="003B2684">
        <w:tc>
          <w:tcPr>
            <w:tcW w:w="6228" w:type="dxa"/>
          </w:tcPr>
          <w:p w14:paraId="6585042D" w14:textId="77777777" w:rsidR="003B2684" w:rsidRPr="00126911" w:rsidRDefault="00126911" w:rsidP="003B2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per check</w:t>
            </w:r>
          </w:p>
        </w:tc>
        <w:tc>
          <w:tcPr>
            <w:tcW w:w="4680" w:type="dxa"/>
          </w:tcPr>
          <w:p w14:paraId="6585042E" w14:textId="033E6DC9" w:rsidR="003B2684" w:rsidRDefault="003B2684" w:rsidP="003B2684">
            <w:pPr>
              <w:rPr>
                <w:b/>
                <w:sz w:val="20"/>
                <w:szCs w:val="20"/>
              </w:rPr>
            </w:pPr>
          </w:p>
        </w:tc>
      </w:tr>
      <w:tr w:rsidR="003B2684" w14:paraId="65850432" w14:textId="77777777" w:rsidTr="003B2684">
        <w:tc>
          <w:tcPr>
            <w:tcW w:w="6228" w:type="dxa"/>
          </w:tcPr>
          <w:p w14:paraId="65850430" w14:textId="77777777" w:rsidR="003B2684" w:rsidRPr="003B2684" w:rsidRDefault="003B2684" w:rsidP="00391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</w:t>
            </w:r>
            <w:r w:rsidR="00391AE2">
              <w:rPr>
                <w:sz w:val="20"/>
                <w:szCs w:val="20"/>
              </w:rPr>
              <w:t>ers’</w:t>
            </w:r>
            <w:r>
              <w:rPr>
                <w:sz w:val="20"/>
                <w:szCs w:val="20"/>
              </w:rPr>
              <w:t xml:space="preserve"> Compensation – Summer Work Experience</w:t>
            </w:r>
          </w:p>
        </w:tc>
        <w:tc>
          <w:tcPr>
            <w:tcW w:w="4680" w:type="dxa"/>
          </w:tcPr>
          <w:p w14:paraId="65850431" w14:textId="375CC124" w:rsidR="003B2684" w:rsidRDefault="003B2684" w:rsidP="003B2684">
            <w:pPr>
              <w:rPr>
                <w:b/>
                <w:sz w:val="20"/>
                <w:szCs w:val="20"/>
              </w:rPr>
            </w:pPr>
          </w:p>
        </w:tc>
      </w:tr>
      <w:tr w:rsidR="003B2684" w14:paraId="65850435" w14:textId="77777777" w:rsidTr="003B2684">
        <w:tc>
          <w:tcPr>
            <w:tcW w:w="6228" w:type="dxa"/>
          </w:tcPr>
          <w:p w14:paraId="65850433" w14:textId="77777777" w:rsidR="003B2684" w:rsidRPr="003B2684" w:rsidRDefault="003B2684" w:rsidP="00391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</w:t>
            </w:r>
            <w:r w:rsidR="00391AE2">
              <w:rPr>
                <w:sz w:val="20"/>
                <w:szCs w:val="20"/>
              </w:rPr>
              <w:t>ers’</w:t>
            </w:r>
            <w:r>
              <w:rPr>
                <w:sz w:val="20"/>
                <w:szCs w:val="20"/>
              </w:rPr>
              <w:t xml:space="preserve"> Compensation – Year-Round Paid Work Experience</w:t>
            </w:r>
          </w:p>
        </w:tc>
        <w:tc>
          <w:tcPr>
            <w:tcW w:w="4680" w:type="dxa"/>
          </w:tcPr>
          <w:p w14:paraId="65850434" w14:textId="77777777" w:rsidR="003B2684" w:rsidRDefault="003B2684" w:rsidP="003B2684">
            <w:pPr>
              <w:rPr>
                <w:b/>
                <w:sz w:val="20"/>
                <w:szCs w:val="20"/>
              </w:rPr>
            </w:pPr>
          </w:p>
        </w:tc>
      </w:tr>
      <w:tr w:rsidR="00126911" w14:paraId="65850438" w14:textId="77777777" w:rsidTr="003B2684">
        <w:tc>
          <w:tcPr>
            <w:tcW w:w="6228" w:type="dxa"/>
          </w:tcPr>
          <w:p w14:paraId="65850436" w14:textId="4405ADC0" w:rsidR="00126911" w:rsidRPr="003B2684" w:rsidRDefault="00126911" w:rsidP="003B2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TA – </w:t>
            </w:r>
            <w:r w:rsidR="009753D7">
              <w:rPr>
                <w:sz w:val="20"/>
                <w:szCs w:val="20"/>
              </w:rPr>
              <w:t>Paid Work Experience Participants</w:t>
            </w:r>
          </w:p>
        </w:tc>
        <w:tc>
          <w:tcPr>
            <w:tcW w:w="4680" w:type="dxa"/>
          </w:tcPr>
          <w:p w14:paraId="65850437" w14:textId="77777777" w:rsidR="00126911" w:rsidRDefault="00126911" w:rsidP="003B2684">
            <w:pPr>
              <w:rPr>
                <w:b/>
                <w:sz w:val="20"/>
                <w:szCs w:val="20"/>
              </w:rPr>
            </w:pPr>
          </w:p>
        </w:tc>
      </w:tr>
      <w:tr w:rsidR="00126911" w14:paraId="6585043B" w14:textId="77777777" w:rsidTr="003B2684">
        <w:tc>
          <w:tcPr>
            <w:tcW w:w="6228" w:type="dxa"/>
          </w:tcPr>
          <w:p w14:paraId="65850439" w14:textId="4E02D2E8" w:rsidR="00126911" w:rsidRPr="003B2684" w:rsidRDefault="00126911" w:rsidP="003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TA – </w:t>
            </w:r>
            <w:r w:rsidR="009753D7">
              <w:rPr>
                <w:sz w:val="20"/>
                <w:szCs w:val="20"/>
              </w:rPr>
              <w:t>M/S</w:t>
            </w:r>
            <w:r w:rsidR="00B07065">
              <w:rPr>
                <w:sz w:val="20"/>
                <w:szCs w:val="20"/>
              </w:rPr>
              <w:t>C</w:t>
            </w:r>
            <w:r w:rsidR="009753D7">
              <w:rPr>
                <w:sz w:val="20"/>
                <w:szCs w:val="20"/>
              </w:rPr>
              <w:t>WDB Administrative Staff</w:t>
            </w:r>
          </w:p>
        </w:tc>
        <w:tc>
          <w:tcPr>
            <w:tcW w:w="4680" w:type="dxa"/>
          </w:tcPr>
          <w:p w14:paraId="6585043A" w14:textId="77777777" w:rsidR="00126911" w:rsidRDefault="00126911" w:rsidP="003878B3">
            <w:pPr>
              <w:rPr>
                <w:b/>
                <w:sz w:val="20"/>
                <w:szCs w:val="20"/>
              </w:rPr>
            </w:pPr>
          </w:p>
        </w:tc>
      </w:tr>
      <w:tr w:rsidR="0013238C" w14:paraId="6585043E" w14:textId="77777777" w:rsidTr="003B2684">
        <w:tc>
          <w:tcPr>
            <w:tcW w:w="6228" w:type="dxa"/>
          </w:tcPr>
          <w:p w14:paraId="6585043C" w14:textId="3EA58514" w:rsidR="0013238C" w:rsidRDefault="00B07065" w:rsidP="003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A- M/SCWDB Administrative Staff</w:t>
            </w:r>
          </w:p>
        </w:tc>
        <w:tc>
          <w:tcPr>
            <w:tcW w:w="4680" w:type="dxa"/>
          </w:tcPr>
          <w:p w14:paraId="6585043D" w14:textId="77777777" w:rsidR="0013238C" w:rsidRDefault="0013238C" w:rsidP="003878B3">
            <w:pPr>
              <w:rPr>
                <w:b/>
                <w:sz w:val="20"/>
                <w:szCs w:val="20"/>
              </w:rPr>
            </w:pPr>
          </w:p>
        </w:tc>
      </w:tr>
      <w:tr w:rsidR="009753D7" w14:paraId="0B85D8C9" w14:textId="77777777" w:rsidTr="003B2684">
        <w:tc>
          <w:tcPr>
            <w:tcW w:w="6228" w:type="dxa"/>
          </w:tcPr>
          <w:p w14:paraId="7E735568" w14:textId="5632406B" w:rsidR="009753D7" w:rsidRDefault="00B07065" w:rsidP="003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Fee</w:t>
            </w:r>
          </w:p>
        </w:tc>
        <w:tc>
          <w:tcPr>
            <w:tcW w:w="4680" w:type="dxa"/>
          </w:tcPr>
          <w:p w14:paraId="29A073C3" w14:textId="77777777" w:rsidR="009753D7" w:rsidRDefault="009753D7" w:rsidP="003878B3">
            <w:pPr>
              <w:rPr>
                <w:b/>
                <w:sz w:val="20"/>
                <w:szCs w:val="20"/>
              </w:rPr>
            </w:pPr>
          </w:p>
        </w:tc>
      </w:tr>
      <w:tr w:rsidR="0013238C" w14:paraId="65850441" w14:textId="77777777" w:rsidTr="003B2684">
        <w:tc>
          <w:tcPr>
            <w:tcW w:w="6228" w:type="dxa"/>
          </w:tcPr>
          <w:p w14:paraId="6585043F" w14:textId="77777777" w:rsidR="0013238C" w:rsidRDefault="0013238C" w:rsidP="003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Services</w:t>
            </w:r>
          </w:p>
        </w:tc>
        <w:tc>
          <w:tcPr>
            <w:tcW w:w="4680" w:type="dxa"/>
          </w:tcPr>
          <w:p w14:paraId="65850440" w14:textId="77777777" w:rsidR="0013238C" w:rsidRDefault="0013238C" w:rsidP="003878B3">
            <w:pPr>
              <w:rPr>
                <w:b/>
                <w:sz w:val="20"/>
                <w:szCs w:val="20"/>
              </w:rPr>
            </w:pPr>
          </w:p>
        </w:tc>
      </w:tr>
      <w:tr w:rsidR="0013238C" w14:paraId="65850444" w14:textId="77777777" w:rsidTr="003B2684">
        <w:tc>
          <w:tcPr>
            <w:tcW w:w="6228" w:type="dxa"/>
          </w:tcPr>
          <w:p w14:paraId="65850442" w14:textId="77777777" w:rsidR="0013238C" w:rsidRDefault="0013238C" w:rsidP="003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Keeping Fee</w:t>
            </w:r>
          </w:p>
        </w:tc>
        <w:tc>
          <w:tcPr>
            <w:tcW w:w="4680" w:type="dxa"/>
          </w:tcPr>
          <w:p w14:paraId="65850443" w14:textId="77777777" w:rsidR="0013238C" w:rsidRDefault="0013238C" w:rsidP="003878B3">
            <w:pPr>
              <w:rPr>
                <w:b/>
                <w:sz w:val="20"/>
                <w:szCs w:val="20"/>
              </w:rPr>
            </w:pPr>
          </w:p>
        </w:tc>
      </w:tr>
      <w:tr w:rsidR="0013238C" w14:paraId="65850447" w14:textId="77777777" w:rsidTr="003B2684">
        <w:tc>
          <w:tcPr>
            <w:tcW w:w="6228" w:type="dxa"/>
          </w:tcPr>
          <w:p w14:paraId="65850445" w14:textId="77777777" w:rsidR="0013238C" w:rsidRDefault="0013238C" w:rsidP="003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fee</w:t>
            </w:r>
          </w:p>
        </w:tc>
        <w:tc>
          <w:tcPr>
            <w:tcW w:w="4680" w:type="dxa"/>
          </w:tcPr>
          <w:p w14:paraId="65850446" w14:textId="77777777" w:rsidR="0013238C" w:rsidRDefault="0013238C" w:rsidP="003878B3">
            <w:pPr>
              <w:rPr>
                <w:b/>
                <w:sz w:val="20"/>
                <w:szCs w:val="20"/>
              </w:rPr>
            </w:pPr>
          </w:p>
        </w:tc>
      </w:tr>
      <w:tr w:rsidR="0013238C" w14:paraId="6585044A" w14:textId="77777777" w:rsidTr="003B2684">
        <w:tc>
          <w:tcPr>
            <w:tcW w:w="6228" w:type="dxa"/>
          </w:tcPr>
          <w:p w14:paraId="65850448" w14:textId="77777777" w:rsidR="0013238C" w:rsidRDefault="0013238C" w:rsidP="003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Fee</w:t>
            </w:r>
          </w:p>
        </w:tc>
        <w:tc>
          <w:tcPr>
            <w:tcW w:w="4680" w:type="dxa"/>
          </w:tcPr>
          <w:p w14:paraId="65850449" w14:textId="77777777" w:rsidR="0013238C" w:rsidRDefault="0013238C" w:rsidP="003878B3">
            <w:pPr>
              <w:rPr>
                <w:b/>
                <w:sz w:val="20"/>
                <w:szCs w:val="20"/>
              </w:rPr>
            </w:pPr>
          </w:p>
        </w:tc>
      </w:tr>
      <w:tr w:rsidR="00126911" w14:paraId="6585044D" w14:textId="77777777" w:rsidTr="003B2684">
        <w:tc>
          <w:tcPr>
            <w:tcW w:w="6228" w:type="dxa"/>
          </w:tcPr>
          <w:p w14:paraId="6585044B" w14:textId="77777777" w:rsidR="00126911" w:rsidRPr="003B2684" w:rsidRDefault="000C0DD4" w:rsidP="003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er Services</w:t>
            </w:r>
          </w:p>
        </w:tc>
        <w:tc>
          <w:tcPr>
            <w:tcW w:w="4680" w:type="dxa"/>
          </w:tcPr>
          <w:p w14:paraId="6585044C" w14:textId="77777777" w:rsidR="00126911" w:rsidRDefault="00126911" w:rsidP="003878B3">
            <w:pPr>
              <w:rPr>
                <w:b/>
                <w:sz w:val="20"/>
                <w:szCs w:val="20"/>
              </w:rPr>
            </w:pPr>
          </w:p>
        </w:tc>
      </w:tr>
      <w:tr w:rsidR="000C0DD4" w14:paraId="65850450" w14:textId="77777777" w:rsidTr="003B2684">
        <w:tc>
          <w:tcPr>
            <w:tcW w:w="6228" w:type="dxa"/>
          </w:tcPr>
          <w:p w14:paraId="6585044E" w14:textId="77777777" w:rsidR="000C0DD4" w:rsidRDefault="000C0DD4" w:rsidP="0038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Fee</w:t>
            </w:r>
            <w:r w:rsidR="00D77131">
              <w:rPr>
                <w:sz w:val="20"/>
                <w:szCs w:val="20"/>
              </w:rPr>
              <w:t xml:space="preserve"> – list each additional fee separately</w:t>
            </w:r>
          </w:p>
        </w:tc>
        <w:tc>
          <w:tcPr>
            <w:tcW w:w="4680" w:type="dxa"/>
          </w:tcPr>
          <w:p w14:paraId="6585044F" w14:textId="77777777" w:rsidR="000C0DD4" w:rsidRDefault="000C0DD4" w:rsidP="003878B3">
            <w:pPr>
              <w:rPr>
                <w:b/>
                <w:sz w:val="20"/>
                <w:szCs w:val="20"/>
              </w:rPr>
            </w:pPr>
          </w:p>
        </w:tc>
      </w:tr>
    </w:tbl>
    <w:p w14:paraId="65850451" w14:textId="77777777" w:rsidR="0017742C" w:rsidRDefault="0017742C" w:rsidP="0017742C">
      <w:pPr>
        <w:rPr>
          <w:sz w:val="20"/>
          <w:szCs w:val="20"/>
        </w:rPr>
      </w:pPr>
    </w:p>
    <w:p w14:paraId="65850452" w14:textId="77777777" w:rsidR="0017742C" w:rsidRPr="00F81400" w:rsidRDefault="0017742C" w:rsidP="0017742C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BB50F9">
        <w:rPr>
          <w:b/>
          <w:sz w:val="20"/>
          <w:szCs w:val="20"/>
        </w:rPr>
        <w:lastRenderedPageBreak/>
        <w:t>IX</w:t>
      </w:r>
      <w:r w:rsidRPr="0047649B">
        <w:rPr>
          <w:rFonts w:cs="Arial"/>
          <w:b/>
          <w:bCs/>
          <w:sz w:val="20"/>
          <w:szCs w:val="20"/>
        </w:rPr>
        <w:t>.</w:t>
      </w:r>
      <w:r w:rsidRPr="0047649B">
        <w:rPr>
          <w:rFonts w:cs="Arial"/>
          <w:b/>
          <w:bCs/>
          <w:sz w:val="20"/>
          <w:szCs w:val="20"/>
        </w:rPr>
        <w:tab/>
        <w:t>PROPOSER’S SIGNATURE SHEET</w:t>
      </w:r>
    </w:p>
    <w:p w14:paraId="65850453" w14:textId="254F252A" w:rsidR="0017742C" w:rsidRPr="000869A6" w:rsidRDefault="0017742C" w:rsidP="0017742C">
      <w:pPr>
        <w:rPr>
          <w:rFonts w:cs="Arial"/>
          <w:sz w:val="20"/>
          <w:szCs w:val="20"/>
        </w:rPr>
      </w:pPr>
      <w:r w:rsidRPr="000869A6">
        <w:rPr>
          <w:rFonts w:cs="Arial"/>
          <w:sz w:val="20"/>
          <w:szCs w:val="20"/>
        </w:rPr>
        <w:t xml:space="preserve">Please complete this form and return as part of the </w:t>
      </w:r>
      <w:r w:rsidR="003217BD">
        <w:rPr>
          <w:rFonts w:cs="Arial"/>
          <w:sz w:val="20"/>
          <w:szCs w:val="20"/>
        </w:rPr>
        <w:t xml:space="preserve">Response to the </w:t>
      </w:r>
      <w:r w:rsidRPr="000869A6">
        <w:rPr>
          <w:rFonts w:cs="Arial"/>
          <w:sz w:val="20"/>
          <w:szCs w:val="20"/>
        </w:rPr>
        <w:t>Request for Proposal</w:t>
      </w:r>
    </w:p>
    <w:p w14:paraId="65850454" w14:textId="2FA8FA6D" w:rsidR="0017742C" w:rsidRPr="000869A6" w:rsidRDefault="0017742C" w:rsidP="0017742C">
      <w:pPr>
        <w:rPr>
          <w:rFonts w:cs="Arial"/>
          <w:sz w:val="20"/>
          <w:szCs w:val="20"/>
        </w:rPr>
      </w:pPr>
      <w:r w:rsidRPr="000869A6">
        <w:rPr>
          <w:rFonts w:cs="Arial"/>
          <w:sz w:val="20"/>
          <w:szCs w:val="20"/>
        </w:rPr>
        <w:t xml:space="preserve">Proposing under the name of: </w:t>
      </w:r>
      <w:sdt>
        <w:sdtPr>
          <w:rPr>
            <w:rFonts w:cs="Arial"/>
            <w:sz w:val="20"/>
            <w:szCs w:val="20"/>
          </w:rPr>
          <w:id w:val="1472406414"/>
          <w:placeholder>
            <w:docPart w:val="DefaultPlaceholder_-1854013440"/>
          </w:placeholder>
          <w:showingPlcHdr/>
        </w:sdtPr>
        <w:sdtEndPr/>
        <w:sdtContent>
          <w:r w:rsidR="005166B7" w:rsidRPr="005166B7">
            <w:rPr>
              <w:rStyle w:val="PlaceholderText"/>
              <w:u w:val="single"/>
            </w:rPr>
            <w:t>Click or tap here to enter text.</w:t>
          </w:r>
        </w:sdtContent>
      </w:sdt>
    </w:p>
    <w:p w14:paraId="65850455" w14:textId="2C41B090" w:rsidR="0017742C" w:rsidRPr="000869A6" w:rsidRDefault="0017742C" w:rsidP="0017742C">
      <w:pPr>
        <w:rPr>
          <w:rFonts w:cs="Arial"/>
          <w:sz w:val="20"/>
          <w:szCs w:val="20"/>
        </w:rPr>
      </w:pPr>
      <w:r w:rsidRPr="000869A6">
        <w:rPr>
          <w:rFonts w:cs="Arial"/>
          <w:sz w:val="20"/>
          <w:szCs w:val="20"/>
        </w:rPr>
        <w:t xml:space="preserve">Federal Employer Identification Number: </w:t>
      </w:r>
      <w:sdt>
        <w:sdtPr>
          <w:rPr>
            <w:rFonts w:cs="Arial"/>
            <w:sz w:val="20"/>
            <w:szCs w:val="20"/>
          </w:rPr>
          <w:id w:val="-1598855296"/>
          <w:placeholder>
            <w:docPart w:val="DefaultPlaceholder_-1854013440"/>
          </w:placeholder>
          <w:showingPlcHdr/>
        </w:sdtPr>
        <w:sdtEndPr/>
        <w:sdtContent>
          <w:r w:rsidR="005166B7" w:rsidRPr="005166B7">
            <w:rPr>
              <w:rStyle w:val="PlaceholderText"/>
              <w:u w:val="single"/>
            </w:rPr>
            <w:t>Click or tap here to enter text.</w:t>
          </w:r>
        </w:sdtContent>
      </w:sdt>
    </w:p>
    <w:p w14:paraId="65850456" w14:textId="77777777" w:rsidR="0017742C" w:rsidRPr="000869A6" w:rsidRDefault="0017742C" w:rsidP="0017742C">
      <w:pPr>
        <w:rPr>
          <w:rFonts w:cs="Arial"/>
          <w:sz w:val="20"/>
          <w:szCs w:val="20"/>
        </w:rPr>
      </w:pPr>
      <w:r w:rsidRPr="000869A6">
        <w:rPr>
          <w:rFonts w:cs="Arial"/>
          <w:sz w:val="20"/>
          <w:szCs w:val="20"/>
        </w:rPr>
        <w:t>Which is (check one of the following):</w:t>
      </w:r>
    </w:p>
    <w:p w14:paraId="65850457" w14:textId="2693F1E2" w:rsidR="0017742C" w:rsidRPr="000869A6" w:rsidRDefault="00264189" w:rsidP="0017742C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80553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1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7742C" w:rsidRPr="000869A6">
        <w:rPr>
          <w:rFonts w:cs="Arial"/>
          <w:sz w:val="20"/>
          <w:szCs w:val="20"/>
        </w:rPr>
        <w:t xml:space="preserve"> Assumed Name (Register No</w:t>
      </w:r>
      <w:r w:rsidR="005166B7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101759681"/>
          <w:placeholder>
            <w:docPart w:val="DefaultPlaceholder_-1854013440"/>
          </w:placeholder>
          <w:showingPlcHdr/>
        </w:sdtPr>
        <w:sdtEndPr/>
        <w:sdtContent>
          <w:r w:rsidR="005166B7" w:rsidRPr="005166B7">
            <w:rPr>
              <w:rStyle w:val="PlaceholderText"/>
              <w:u w:val="single"/>
            </w:rPr>
            <w:t>Click or tap here to enter text.</w:t>
          </w:r>
        </w:sdtContent>
      </w:sdt>
      <w:r w:rsidR="0017742C" w:rsidRPr="000869A6">
        <w:rPr>
          <w:rFonts w:cs="Arial"/>
          <w:sz w:val="20"/>
          <w:szCs w:val="20"/>
        </w:rPr>
        <w:t>)</w:t>
      </w:r>
      <w:r w:rsidR="0017742C" w:rsidRPr="000869A6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84883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1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E71D9">
        <w:rPr>
          <w:rFonts w:cs="Arial"/>
          <w:sz w:val="20"/>
          <w:szCs w:val="20"/>
        </w:rPr>
        <w:t xml:space="preserve"> </w:t>
      </w:r>
      <w:r w:rsidR="0017742C" w:rsidRPr="000869A6">
        <w:rPr>
          <w:rFonts w:cs="Arial"/>
          <w:sz w:val="20"/>
          <w:szCs w:val="20"/>
        </w:rPr>
        <w:t>Private/ for profit</w:t>
      </w:r>
    </w:p>
    <w:p w14:paraId="65850458" w14:textId="18AC69B4" w:rsidR="0017742C" w:rsidRPr="000869A6" w:rsidRDefault="00264189" w:rsidP="0017742C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45205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1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418AF" w:rsidRPr="000869A6">
        <w:rPr>
          <w:rFonts w:cs="Arial"/>
          <w:sz w:val="20"/>
          <w:szCs w:val="20"/>
        </w:rPr>
        <w:t xml:space="preserve"> Public / Nonprofit</w:t>
      </w:r>
      <w:r w:rsidR="006418AF" w:rsidRPr="000869A6">
        <w:rPr>
          <w:rFonts w:cs="Arial"/>
          <w:sz w:val="20"/>
          <w:szCs w:val="20"/>
        </w:rPr>
        <w:tab/>
      </w:r>
      <w:r w:rsidR="006418AF" w:rsidRPr="000869A6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1792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1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E71D9">
        <w:rPr>
          <w:rFonts w:cs="Arial"/>
          <w:sz w:val="20"/>
          <w:szCs w:val="20"/>
        </w:rPr>
        <w:t xml:space="preserve"> </w:t>
      </w:r>
      <w:r w:rsidR="0017742C" w:rsidRPr="000869A6">
        <w:rPr>
          <w:rFonts w:cs="Arial"/>
          <w:sz w:val="20"/>
          <w:szCs w:val="20"/>
        </w:rPr>
        <w:t>Partnership</w:t>
      </w:r>
      <w:r w:rsidR="006418AF" w:rsidRPr="000869A6">
        <w:rPr>
          <w:rFonts w:cs="Arial"/>
          <w:sz w:val="20"/>
          <w:szCs w:val="20"/>
        </w:rPr>
        <w:tab/>
      </w:r>
      <w:r w:rsidR="006418AF" w:rsidRPr="000869A6">
        <w:rPr>
          <w:rFonts w:cs="Arial"/>
          <w:sz w:val="20"/>
          <w:szCs w:val="20"/>
        </w:rPr>
        <w:tab/>
      </w:r>
    </w:p>
    <w:p w14:paraId="65850459" w14:textId="102D87BA" w:rsidR="0017742C" w:rsidRPr="000869A6" w:rsidRDefault="00264189" w:rsidP="0017742C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65931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1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7742C" w:rsidRPr="000869A6">
        <w:rPr>
          <w:rFonts w:cs="Arial"/>
          <w:sz w:val="20"/>
          <w:szCs w:val="20"/>
        </w:rPr>
        <w:t xml:space="preserve"> Corporation, incorporated under the laws of the State of</w:t>
      </w:r>
      <w:r w:rsidR="00094C32">
        <w:rPr>
          <w:rFonts w:cs="Arial"/>
          <w:sz w:val="20"/>
          <w:szCs w:val="20"/>
        </w:rPr>
        <w:t xml:space="preserve"> </w:t>
      </w:r>
      <w:r w:rsidR="005E71D9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097753651"/>
          <w:placeholder>
            <w:docPart w:val="DefaultPlaceholder_-1854013440"/>
          </w:placeholder>
          <w:showingPlcHdr/>
        </w:sdtPr>
        <w:sdtEndPr/>
        <w:sdtContent>
          <w:r w:rsidR="005E71D9" w:rsidRPr="00094C32">
            <w:rPr>
              <w:rStyle w:val="PlaceholderText"/>
              <w:u w:val="single"/>
            </w:rPr>
            <w:t>Click or tap here to enter text.</w:t>
          </w:r>
        </w:sdtContent>
      </w:sdt>
    </w:p>
    <w:p w14:paraId="6585045A" w14:textId="6A5959D3" w:rsidR="0017742C" w:rsidRDefault="0017742C" w:rsidP="0017742C">
      <w:pPr>
        <w:ind w:firstLine="720"/>
        <w:rPr>
          <w:rFonts w:cs="Arial"/>
          <w:sz w:val="20"/>
          <w:szCs w:val="20"/>
        </w:rPr>
      </w:pPr>
      <w:r w:rsidRPr="000869A6">
        <w:rPr>
          <w:rFonts w:cs="Arial"/>
          <w:sz w:val="20"/>
          <w:szCs w:val="20"/>
        </w:rPr>
        <w:t>List all officers and stockholders:</w:t>
      </w:r>
    </w:p>
    <w:sdt>
      <w:sdtPr>
        <w:rPr>
          <w:rFonts w:cs="Arial"/>
          <w:sz w:val="20"/>
          <w:szCs w:val="20"/>
        </w:rPr>
        <w:id w:val="1559208788"/>
        <w:placeholder>
          <w:docPart w:val="DefaultPlaceholder_-1854013440"/>
        </w:placeholder>
        <w:showingPlcHdr/>
      </w:sdtPr>
      <w:sdtEndPr/>
      <w:sdtContent>
        <w:p w14:paraId="00D7D5F6" w14:textId="1530F63F" w:rsidR="005E71D9" w:rsidRPr="000869A6" w:rsidRDefault="005E71D9" w:rsidP="0017742C">
          <w:pPr>
            <w:ind w:firstLine="720"/>
            <w:rPr>
              <w:rFonts w:cs="Arial"/>
              <w:sz w:val="20"/>
              <w:szCs w:val="20"/>
            </w:rPr>
          </w:pPr>
          <w:r w:rsidRPr="00094C32">
            <w:rPr>
              <w:rStyle w:val="PlaceholderText"/>
              <w:u w:val="single"/>
            </w:rPr>
            <w:t>Click or tap here to enter text.</w:t>
          </w:r>
        </w:p>
      </w:sdtContent>
    </w:sdt>
    <w:p w14:paraId="6585045C" w14:textId="77777777" w:rsidR="0017742C" w:rsidRPr="000869A6" w:rsidRDefault="0017742C" w:rsidP="0017742C">
      <w:pPr>
        <w:rPr>
          <w:rFonts w:cs="Arial"/>
          <w:sz w:val="20"/>
          <w:szCs w:val="20"/>
        </w:rPr>
      </w:pPr>
      <w:r w:rsidRPr="000869A6">
        <w:rPr>
          <w:rFonts w:cs="Arial"/>
          <w:sz w:val="20"/>
          <w:szCs w:val="20"/>
        </w:rPr>
        <w:t>Is any owner, partner, stockholder or employee of the company or institution completing this Request for Proposal associated with or have family members serving on the Macomb/St. Clair Workforce Development Board, Inc., or an administrative employee of the Macomb/St. Clair Workforce Development Board, Inc.?</w:t>
      </w:r>
      <w:r w:rsidRPr="000869A6">
        <w:rPr>
          <w:rFonts w:cs="Arial"/>
          <w:sz w:val="20"/>
          <w:szCs w:val="20"/>
        </w:rPr>
        <w:tab/>
      </w:r>
    </w:p>
    <w:p w14:paraId="6585045D" w14:textId="35F31642" w:rsidR="0017742C" w:rsidRPr="000869A6" w:rsidRDefault="00264189" w:rsidP="0017742C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41846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1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7742C" w:rsidRPr="000869A6">
        <w:rPr>
          <w:rFonts w:cs="Arial"/>
          <w:sz w:val="20"/>
          <w:szCs w:val="20"/>
        </w:rPr>
        <w:t xml:space="preserve"> Yes</w:t>
      </w:r>
      <w:r w:rsidR="0017742C" w:rsidRPr="000869A6">
        <w:rPr>
          <w:rFonts w:cs="Arial"/>
          <w:sz w:val="20"/>
          <w:szCs w:val="20"/>
        </w:rPr>
        <w:tab/>
      </w:r>
      <w:r w:rsidR="0017742C" w:rsidRPr="000869A6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52762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35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7742C" w:rsidRPr="000869A6">
        <w:rPr>
          <w:rFonts w:cs="Arial"/>
          <w:sz w:val="20"/>
          <w:szCs w:val="20"/>
        </w:rPr>
        <w:t xml:space="preserve"> No</w:t>
      </w:r>
    </w:p>
    <w:p w14:paraId="6585045E" w14:textId="72FF3264" w:rsidR="0017742C" w:rsidRPr="000869A6" w:rsidRDefault="0017742C" w:rsidP="006418AF">
      <w:pPr>
        <w:rPr>
          <w:rFonts w:cs="Arial"/>
          <w:sz w:val="20"/>
          <w:szCs w:val="20"/>
        </w:rPr>
      </w:pPr>
      <w:r w:rsidRPr="000869A6">
        <w:rPr>
          <w:rFonts w:cs="Arial"/>
          <w:sz w:val="20"/>
          <w:szCs w:val="20"/>
        </w:rPr>
        <w:t xml:space="preserve">If yes, name of company member: </w:t>
      </w:r>
      <w:sdt>
        <w:sdtPr>
          <w:rPr>
            <w:rFonts w:cs="Arial"/>
            <w:sz w:val="20"/>
            <w:szCs w:val="20"/>
          </w:rPr>
          <w:id w:val="-1289815927"/>
          <w:placeholder>
            <w:docPart w:val="DefaultPlaceholder_-1854013440"/>
          </w:placeholder>
          <w:showingPlcHdr/>
        </w:sdtPr>
        <w:sdtEndPr/>
        <w:sdtContent>
          <w:r w:rsidR="005E71D9" w:rsidRPr="00094C32">
            <w:rPr>
              <w:rStyle w:val="PlaceholderText"/>
              <w:u w:val="single"/>
            </w:rPr>
            <w:t>Click or tap here to enter text.</w:t>
          </w:r>
        </w:sdtContent>
      </w:sdt>
    </w:p>
    <w:p w14:paraId="6585045F" w14:textId="7A20F9C4" w:rsidR="0017742C" w:rsidRPr="000869A6" w:rsidRDefault="0017742C" w:rsidP="0017742C">
      <w:pPr>
        <w:pStyle w:val="BodyTextIndent"/>
        <w:ind w:left="0"/>
        <w:rPr>
          <w:sz w:val="20"/>
          <w:szCs w:val="20"/>
        </w:rPr>
      </w:pPr>
      <w:r w:rsidRPr="000869A6">
        <w:rPr>
          <w:sz w:val="20"/>
          <w:szCs w:val="20"/>
        </w:rPr>
        <w:t>I certify that this proposal is a fir</w:t>
      </w:r>
      <w:r w:rsidR="00E56601">
        <w:rPr>
          <w:sz w:val="20"/>
          <w:szCs w:val="20"/>
        </w:rPr>
        <w:t xml:space="preserve">m offer to begin on </w:t>
      </w:r>
      <w:r w:rsidR="00026D00">
        <w:rPr>
          <w:sz w:val="20"/>
          <w:szCs w:val="20"/>
        </w:rPr>
        <w:t>October 1, 20</w:t>
      </w:r>
      <w:r w:rsidR="003A48D1">
        <w:rPr>
          <w:sz w:val="20"/>
          <w:szCs w:val="20"/>
        </w:rPr>
        <w:t>20</w:t>
      </w:r>
      <w:r w:rsidR="00026D00">
        <w:rPr>
          <w:sz w:val="20"/>
          <w:szCs w:val="20"/>
        </w:rPr>
        <w:t xml:space="preserve"> through September 30, 20</w:t>
      </w:r>
      <w:r w:rsidR="002D738A">
        <w:rPr>
          <w:sz w:val="20"/>
          <w:szCs w:val="20"/>
        </w:rPr>
        <w:t>21</w:t>
      </w:r>
      <w:r w:rsidRPr="000869A6">
        <w:rPr>
          <w:sz w:val="20"/>
          <w:szCs w:val="20"/>
        </w:rPr>
        <w:t>, and that complete and accurate records justifying all expenditures, leaving a clear audit trail to point of origin will be maintained, subject to periodic audit by the Macomb/St. Clair workforce Development Board, Inc., and/or the State of Michigan.  I further certify that I have read and understand the specifications preceding this application.</w:t>
      </w:r>
    </w:p>
    <w:p w14:paraId="65850460" w14:textId="77777777" w:rsidR="0017742C" w:rsidRPr="000869A6" w:rsidRDefault="0017742C" w:rsidP="0017742C">
      <w:pPr>
        <w:rPr>
          <w:rFonts w:cs="Arial"/>
          <w:sz w:val="20"/>
          <w:szCs w:val="20"/>
        </w:rPr>
      </w:pPr>
    </w:p>
    <w:p w14:paraId="65850461" w14:textId="77777777" w:rsidR="0017742C" w:rsidRPr="000869A6" w:rsidRDefault="0017742C" w:rsidP="006418AF">
      <w:pPr>
        <w:rPr>
          <w:rFonts w:cs="Arial"/>
          <w:sz w:val="20"/>
          <w:szCs w:val="20"/>
        </w:rPr>
      </w:pPr>
      <w:r w:rsidRPr="000869A6">
        <w:rPr>
          <w:rFonts w:cs="Arial"/>
          <w:b/>
          <w:bCs/>
          <w:sz w:val="20"/>
          <w:szCs w:val="20"/>
        </w:rPr>
        <w:t>NOTE</w:t>
      </w:r>
      <w:r w:rsidRPr="000869A6">
        <w:rPr>
          <w:rFonts w:cs="Arial"/>
          <w:sz w:val="20"/>
          <w:szCs w:val="20"/>
        </w:rPr>
        <w:t>:  This document must be signed by the individual who has signatory authority for the organization under whose sponsorship this proposal has been submitted.</w:t>
      </w:r>
    </w:p>
    <w:p w14:paraId="65850462" w14:textId="77777777" w:rsidR="0017742C" w:rsidRPr="000869A6" w:rsidRDefault="0017742C" w:rsidP="0017742C">
      <w:pPr>
        <w:rPr>
          <w:rFonts w:cs="Arial"/>
          <w:sz w:val="20"/>
          <w:szCs w:val="20"/>
        </w:rPr>
      </w:pPr>
      <w:r w:rsidRPr="000869A6">
        <w:rPr>
          <w:rFonts w:cs="Arial"/>
          <w:sz w:val="20"/>
          <w:szCs w:val="20"/>
        </w:rPr>
        <w:t>AUTHORIZED SIGNATURE:___________________________________________________________</w:t>
      </w:r>
    </w:p>
    <w:p w14:paraId="65850463" w14:textId="08F6BC4E" w:rsidR="0017742C" w:rsidRPr="000869A6" w:rsidRDefault="0017742C" w:rsidP="0017742C">
      <w:pPr>
        <w:rPr>
          <w:rFonts w:cs="Arial"/>
          <w:sz w:val="20"/>
          <w:szCs w:val="20"/>
        </w:rPr>
      </w:pPr>
      <w:r w:rsidRPr="000869A6">
        <w:rPr>
          <w:rFonts w:cs="Arial"/>
          <w:sz w:val="20"/>
          <w:szCs w:val="20"/>
        </w:rPr>
        <w:t xml:space="preserve">PRINTED OR TYPED:      </w:t>
      </w:r>
      <w:sdt>
        <w:sdtPr>
          <w:rPr>
            <w:rFonts w:cs="Arial"/>
            <w:sz w:val="20"/>
            <w:szCs w:val="20"/>
          </w:rPr>
          <w:id w:val="814618024"/>
          <w:placeholder>
            <w:docPart w:val="DefaultPlaceholder_-1854013440"/>
          </w:placeholder>
          <w:showingPlcHdr/>
        </w:sdtPr>
        <w:sdtEndPr/>
        <w:sdtContent>
          <w:r w:rsidR="005166B7" w:rsidRPr="005166B7">
            <w:rPr>
              <w:rStyle w:val="PlaceholderText"/>
              <w:u w:val="single"/>
            </w:rPr>
            <w:t>Click or tap here to enter text.</w:t>
          </w:r>
        </w:sdtContent>
      </w:sdt>
    </w:p>
    <w:p w14:paraId="65850464" w14:textId="418E9529" w:rsidR="0017742C" w:rsidRPr="000869A6" w:rsidRDefault="0017742C" w:rsidP="0017742C">
      <w:pPr>
        <w:rPr>
          <w:rFonts w:cs="Arial"/>
          <w:sz w:val="20"/>
          <w:szCs w:val="20"/>
        </w:rPr>
      </w:pPr>
      <w:r w:rsidRPr="000869A6">
        <w:rPr>
          <w:rFonts w:cs="Arial"/>
          <w:sz w:val="20"/>
          <w:szCs w:val="20"/>
        </w:rPr>
        <w:t xml:space="preserve">TITLE:                               </w:t>
      </w:r>
      <w:sdt>
        <w:sdtPr>
          <w:rPr>
            <w:rFonts w:cs="Arial"/>
            <w:sz w:val="20"/>
            <w:szCs w:val="20"/>
          </w:rPr>
          <w:id w:val="500709175"/>
          <w:placeholder>
            <w:docPart w:val="DefaultPlaceholder_-1854013440"/>
          </w:placeholder>
          <w:showingPlcHdr/>
        </w:sdtPr>
        <w:sdtEndPr/>
        <w:sdtContent>
          <w:r w:rsidR="005166B7" w:rsidRPr="005166B7">
            <w:rPr>
              <w:rStyle w:val="PlaceholderText"/>
              <w:u w:val="single"/>
            </w:rPr>
            <w:t>Click or tap here to enter text.</w:t>
          </w:r>
        </w:sdtContent>
      </w:sdt>
    </w:p>
    <w:p w14:paraId="65850465" w14:textId="0E47148A" w:rsidR="0017742C" w:rsidRPr="000869A6" w:rsidRDefault="0017742C" w:rsidP="0017742C">
      <w:pPr>
        <w:rPr>
          <w:rFonts w:cs="Arial"/>
          <w:sz w:val="20"/>
          <w:szCs w:val="20"/>
        </w:rPr>
      </w:pPr>
      <w:r w:rsidRPr="000869A6">
        <w:rPr>
          <w:rFonts w:cs="Arial"/>
          <w:sz w:val="20"/>
          <w:szCs w:val="20"/>
        </w:rPr>
        <w:t xml:space="preserve">ADDRESS:                        </w:t>
      </w:r>
      <w:sdt>
        <w:sdtPr>
          <w:rPr>
            <w:rFonts w:cs="Arial"/>
            <w:sz w:val="20"/>
            <w:szCs w:val="20"/>
          </w:rPr>
          <w:id w:val="-191235358"/>
          <w:placeholder>
            <w:docPart w:val="DefaultPlaceholder_-1854013440"/>
          </w:placeholder>
          <w:showingPlcHdr/>
        </w:sdtPr>
        <w:sdtEndPr/>
        <w:sdtContent>
          <w:r w:rsidR="005166B7" w:rsidRPr="005166B7">
            <w:rPr>
              <w:rStyle w:val="PlaceholderText"/>
              <w:u w:val="single"/>
            </w:rPr>
            <w:t>Click or tap here to enter text.</w:t>
          </w:r>
        </w:sdtContent>
      </w:sdt>
    </w:p>
    <w:p w14:paraId="65850466" w14:textId="4FAEAEB7" w:rsidR="0017742C" w:rsidRPr="000869A6" w:rsidRDefault="0017742C" w:rsidP="006418AF">
      <w:pPr>
        <w:rPr>
          <w:rFonts w:cs="Arial"/>
          <w:sz w:val="20"/>
          <w:szCs w:val="20"/>
        </w:rPr>
      </w:pPr>
      <w:r w:rsidRPr="000869A6">
        <w:rPr>
          <w:rFonts w:cs="Arial"/>
          <w:sz w:val="20"/>
          <w:szCs w:val="20"/>
        </w:rPr>
        <w:t xml:space="preserve">DATE:                                </w:t>
      </w:r>
      <w:sdt>
        <w:sdtPr>
          <w:rPr>
            <w:rFonts w:cs="Arial"/>
            <w:sz w:val="20"/>
            <w:szCs w:val="20"/>
          </w:rPr>
          <w:id w:val="2001842052"/>
          <w:placeholder>
            <w:docPart w:val="DefaultPlaceholder_-1854013440"/>
          </w:placeholder>
          <w:showingPlcHdr/>
        </w:sdtPr>
        <w:sdtEndPr/>
        <w:sdtContent>
          <w:r w:rsidR="005166B7" w:rsidRPr="005166B7">
            <w:rPr>
              <w:rStyle w:val="PlaceholderText"/>
              <w:u w:val="single"/>
            </w:rPr>
            <w:t>Click or tap here to enter text.</w:t>
          </w:r>
        </w:sdtContent>
      </w:sdt>
      <w:r w:rsidR="005166B7">
        <w:rPr>
          <w:rFonts w:cs="Arial"/>
          <w:sz w:val="20"/>
          <w:szCs w:val="20"/>
        </w:rPr>
        <w:tab/>
      </w:r>
      <w:r w:rsidRPr="000869A6">
        <w:rPr>
          <w:rFonts w:cs="Arial"/>
          <w:sz w:val="20"/>
          <w:szCs w:val="20"/>
        </w:rPr>
        <w:t xml:space="preserve">TELEPHONE: </w:t>
      </w:r>
      <w:sdt>
        <w:sdtPr>
          <w:rPr>
            <w:rFonts w:cs="Arial"/>
            <w:sz w:val="20"/>
            <w:szCs w:val="20"/>
          </w:rPr>
          <w:id w:val="-614288065"/>
          <w:placeholder>
            <w:docPart w:val="DefaultPlaceholder_-1854013440"/>
          </w:placeholder>
          <w:showingPlcHdr/>
        </w:sdtPr>
        <w:sdtEndPr/>
        <w:sdtContent>
          <w:r w:rsidR="005166B7" w:rsidRPr="005166B7">
            <w:rPr>
              <w:rStyle w:val="PlaceholderText"/>
              <w:u w:val="single"/>
            </w:rPr>
            <w:t>Click or tap here to enter text.</w:t>
          </w:r>
        </w:sdtContent>
      </w:sdt>
    </w:p>
    <w:p w14:paraId="65850467" w14:textId="77777777" w:rsidR="0017742C" w:rsidRPr="000869A6" w:rsidRDefault="0017742C" w:rsidP="006418AF">
      <w:pPr>
        <w:rPr>
          <w:rFonts w:cs="Arial"/>
          <w:sz w:val="20"/>
          <w:szCs w:val="20"/>
        </w:rPr>
      </w:pPr>
      <w:r w:rsidRPr="000869A6">
        <w:rPr>
          <w:rFonts w:cs="Arial"/>
          <w:sz w:val="20"/>
          <w:szCs w:val="20"/>
        </w:rPr>
        <w:t xml:space="preserve">If another individual is authorized to sign contracts </w:t>
      </w:r>
      <w:proofErr w:type="gramStart"/>
      <w:r w:rsidRPr="000869A6">
        <w:rPr>
          <w:rFonts w:cs="Arial"/>
          <w:sz w:val="20"/>
          <w:szCs w:val="20"/>
        </w:rPr>
        <w:t>as a result of</w:t>
      </w:r>
      <w:proofErr w:type="gramEnd"/>
      <w:r w:rsidRPr="000869A6">
        <w:rPr>
          <w:rFonts w:cs="Arial"/>
          <w:sz w:val="20"/>
          <w:szCs w:val="20"/>
        </w:rPr>
        <w:t xml:space="preserve"> this proposal, indicate:</w:t>
      </w:r>
    </w:p>
    <w:p w14:paraId="65850468" w14:textId="5D88F802" w:rsidR="0017742C" w:rsidRPr="000869A6" w:rsidRDefault="0017742C" w:rsidP="0017742C">
      <w:pPr>
        <w:rPr>
          <w:rFonts w:cs="Arial"/>
          <w:sz w:val="20"/>
          <w:szCs w:val="20"/>
        </w:rPr>
      </w:pPr>
      <w:r w:rsidRPr="000869A6">
        <w:rPr>
          <w:rFonts w:cs="Arial"/>
          <w:sz w:val="20"/>
          <w:szCs w:val="20"/>
        </w:rPr>
        <w:t>NAME OF AUTHORIZED INDIVIDUAL (Type):</w:t>
      </w:r>
      <w:r w:rsidR="005166B7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778842993"/>
          <w:placeholder>
            <w:docPart w:val="DefaultPlaceholder_-1854013440"/>
          </w:placeholder>
          <w:showingPlcHdr/>
        </w:sdtPr>
        <w:sdtEndPr/>
        <w:sdtContent>
          <w:r w:rsidR="005166B7" w:rsidRPr="005166B7">
            <w:rPr>
              <w:rStyle w:val="PlaceholderText"/>
              <w:u w:val="single"/>
            </w:rPr>
            <w:t>Click or tap here to enter text.</w:t>
          </w:r>
        </w:sdtContent>
      </w:sdt>
    </w:p>
    <w:p w14:paraId="65850469" w14:textId="72B2E2DC" w:rsidR="0017742C" w:rsidRPr="000869A6" w:rsidRDefault="0017742C" w:rsidP="000869A6">
      <w:pPr>
        <w:rPr>
          <w:rFonts w:cs="Arial"/>
          <w:sz w:val="20"/>
          <w:szCs w:val="20"/>
        </w:rPr>
      </w:pPr>
      <w:r w:rsidRPr="000869A6">
        <w:rPr>
          <w:rFonts w:cs="Arial"/>
          <w:sz w:val="20"/>
          <w:szCs w:val="20"/>
        </w:rPr>
        <w:t xml:space="preserve">SIGNATURE OF AUTHORIZED </w:t>
      </w:r>
      <w:r w:rsidR="00E97356" w:rsidRPr="000869A6">
        <w:rPr>
          <w:rFonts w:cs="Arial"/>
          <w:sz w:val="20"/>
          <w:szCs w:val="20"/>
        </w:rPr>
        <w:t>INDIVIDUAL: _</w:t>
      </w:r>
      <w:r w:rsidRPr="000869A6">
        <w:rPr>
          <w:rFonts w:cs="Arial"/>
          <w:sz w:val="20"/>
          <w:szCs w:val="20"/>
        </w:rPr>
        <w:t>____________________________________________</w:t>
      </w:r>
    </w:p>
    <w:p w14:paraId="6585046A" w14:textId="0F21FF31" w:rsidR="0017742C" w:rsidRDefault="0017742C" w:rsidP="0017742C">
      <w:pPr>
        <w:rPr>
          <w:rFonts w:cs="Arial"/>
          <w:sz w:val="20"/>
          <w:szCs w:val="20"/>
        </w:rPr>
      </w:pPr>
      <w:r w:rsidRPr="000869A6">
        <w:rPr>
          <w:rFonts w:cs="Arial"/>
          <w:sz w:val="20"/>
          <w:szCs w:val="20"/>
        </w:rPr>
        <w:t xml:space="preserve">When payment on such contract is to be directed to the same company at an address different from above, fill in that address: </w:t>
      </w:r>
    </w:p>
    <w:sdt>
      <w:sdtPr>
        <w:rPr>
          <w:rFonts w:cs="Arial"/>
          <w:sz w:val="20"/>
          <w:szCs w:val="20"/>
        </w:rPr>
        <w:id w:val="-1519536681"/>
        <w:placeholder>
          <w:docPart w:val="DefaultPlaceholder_-1854013440"/>
        </w:placeholder>
        <w:showingPlcHdr/>
      </w:sdtPr>
      <w:sdtEndPr/>
      <w:sdtContent>
        <w:p w14:paraId="2647BB77" w14:textId="33447045" w:rsidR="005166B7" w:rsidRPr="000869A6" w:rsidRDefault="005166B7" w:rsidP="0017742C">
          <w:pPr>
            <w:rPr>
              <w:rFonts w:cs="Arial"/>
              <w:sz w:val="20"/>
              <w:szCs w:val="20"/>
            </w:rPr>
          </w:pPr>
          <w:r w:rsidRPr="005166B7">
            <w:rPr>
              <w:rStyle w:val="PlaceholderText"/>
              <w:u w:val="single"/>
            </w:rPr>
            <w:t>Click or tap here to enter text.</w:t>
          </w:r>
        </w:p>
      </w:sdtContent>
    </w:sdt>
    <w:sectPr w:rsidR="005166B7" w:rsidRPr="000869A6" w:rsidSect="00FD03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F6C"/>
    <w:multiLevelType w:val="hybridMultilevel"/>
    <w:tmpl w:val="86FAA4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E283F"/>
    <w:multiLevelType w:val="hybridMultilevel"/>
    <w:tmpl w:val="6058AF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F61E7C"/>
    <w:multiLevelType w:val="hybridMultilevel"/>
    <w:tmpl w:val="0F92B826"/>
    <w:lvl w:ilvl="0" w:tplc="E9DC2E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74464"/>
    <w:multiLevelType w:val="hybridMultilevel"/>
    <w:tmpl w:val="00EE05C6"/>
    <w:lvl w:ilvl="0" w:tplc="EB2213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EA6D3D"/>
    <w:multiLevelType w:val="hybridMultilevel"/>
    <w:tmpl w:val="3B186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D2E21"/>
    <w:multiLevelType w:val="hybridMultilevel"/>
    <w:tmpl w:val="DF1E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036C9"/>
    <w:multiLevelType w:val="hybridMultilevel"/>
    <w:tmpl w:val="F714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E6827"/>
    <w:multiLevelType w:val="hybridMultilevel"/>
    <w:tmpl w:val="DA627A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0140D92"/>
    <w:multiLevelType w:val="hybridMultilevel"/>
    <w:tmpl w:val="564898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4E"/>
    <w:rsid w:val="00007F0C"/>
    <w:rsid w:val="00026D00"/>
    <w:rsid w:val="00031D32"/>
    <w:rsid w:val="00042B18"/>
    <w:rsid w:val="00047C4E"/>
    <w:rsid w:val="000630CD"/>
    <w:rsid w:val="000869A6"/>
    <w:rsid w:val="00092B1F"/>
    <w:rsid w:val="00093BB8"/>
    <w:rsid w:val="00094C32"/>
    <w:rsid w:val="000A27D0"/>
    <w:rsid w:val="000A494F"/>
    <w:rsid w:val="000A4E2F"/>
    <w:rsid w:val="000C0270"/>
    <w:rsid w:val="000C0DD4"/>
    <w:rsid w:val="000C1C29"/>
    <w:rsid w:val="000D0671"/>
    <w:rsid w:val="00103458"/>
    <w:rsid w:val="00115542"/>
    <w:rsid w:val="001265A4"/>
    <w:rsid w:val="00126911"/>
    <w:rsid w:val="0013238C"/>
    <w:rsid w:val="00147574"/>
    <w:rsid w:val="00176AE4"/>
    <w:rsid w:val="0017742C"/>
    <w:rsid w:val="00181EDE"/>
    <w:rsid w:val="001A6A6D"/>
    <w:rsid w:val="001B6E5F"/>
    <w:rsid w:val="001C4610"/>
    <w:rsid w:val="001C4F9D"/>
    <w:rsid w:val="001C7890"/>
    <w:rsid w:val="001C7E04"/>
    <w:rsid w:val="001D5584"/>
    <w:rsid w:val="001E6584"/>
    <w:rsid w:val="001E7F40"/>
    <w:rsid w:val="0020556C"/>
    <w:rsid w:val="002075FE"/>
    <w:rsid w:val="00216954"/>
    <w:rsid w:val="002200B2"/>
    <w:rsid w:val="00247B08"/>
    <w:rsid w:val="0025722D"/>
    <w:rsid w:val="002573CE"/>
    <w:rsid w:val="00257ECA"/>
    <w:rsid w:val="00263E5D"/>
    <w:rsid w:val="002730DC"/>
    <w:rsid w:val="00286D7D"/>
    <w:rsid w:val="00296980"/>
    <w:rsid w:val="002A34D4"/>
    <w:rsid w:val="002B0719"/>
    <w:rsid w:val="002B1B78"/>
    <w:rsid w:val="002B4C40"/>
    <w:rsid w:val="002D6133"/>
    <w:rsid w:val="002D738A"/>
    <w:rsid w:val="00304467"/>
    <w:rsid w:val="003217BD"/>
    <w:rsid w:val="00326EE7"/>
    <w:rsid w:val="00330A27"/>
    <w:rsid w:val="00337E3B"/>
    <w:rsid w:val="00344E14"/>
    <w:rsid w:val="00354623"/>
    <w:rsid w:val="00361F33"/>
    <w:rsid w:val="00372D80"/>
    <w:rsid w:val="003809B1"/>
    <w:rsid w:val="003878B3"/>
    <w:rsid w:val="00391AE2"/>
    <w:rsid w:val="003A4323"/>
    <w:rsid w:val="003A48D1"/>
    <w:rsid w:val="003A7F98"/>
    <w:rsid w:val="003B2684"/>
    <w:rsid w:val="003B6017"/>
    <w:rsid w:val="003C23E0"/>
    <w:rsid w:val="003C3F2F"/>
    <w:rsid w:val="003C58E3"/>
    <w:rsid w:val="003F03C3"/>
    <w:rsid w:val="00404C5B"/>
    <w:rsid w:val="00417ABE"/>
    <w:rsid w:val="00422AB5"/>
    <w:rsid w:val="00424B7E"/>
    <w:rsid w:val="0042716D"/>
    <w:rsid w:val="00476567"/>
    <w:rsid w:val="0048413B"/>
    <w:rsid w:val="00487AF9"/>
    <w:rsid w:val="004A55C4"/>
    <w:rsid w:val="004C6075"/>
    <w:rsid w:val="004C7D3C"/>
    <w:rsid w:val="004D47C9"/>
    <w:rsid w:val="004E0D74"/>
    <w:rsid w:val="004E5A4A"/>
    <w:rsid w:val="005004AA"/>
    <w:rsid w:val="00500CDD"/>
    <w:rsid w:val="005166B7"/>
    <w:rsid w:val="00540819"/>
    <w:rsid w:val="0054179C"/>
    <w:rsid w:val="005430FE"/>
    <w:rsid w:val="00564D59"/>
    <w:rsid w:val="00567FD8"/>
    <w:rsid w:val="00575B2B"/>
    <w:rsid w:val="00593D7F"/>
    <w:rsid w:val="005B2B89"/>
    <w:rsid w:val="005C00C9"/>
    <w:rsid w:val="005C1CB2"/>
    <w:rsid w:val="005D0846"/>
    <w:rsid w:val="005D46E0"/>
    <w:rsid w:val="005E71D9"/>
    <w:rsid w:val="005F10D8"/>
    <w:rsid w:val="005F224F"/>
    <w:rsid w:val="005F2A74"/>
    <w:rsid w:val="00602B72"/>
    <w:rsid w:val="00611EF0"/>
    <w:rsid w:val="00615B3D"/>
    <w:rsid w:val="00617B0B"/>
    <w:rsid w:val="00620D43"/>
    <w:rsid w:val="006418AF"/>
    <w:rsid w:val="00645570"/>
    <w:rsid w:val="00651DCF"/>
    <w:rsid w:val="00667556"/>
    <w:rsid w:val="00672FED"/>
    <w:rsid w:val="0068010B"/>
    <w:rsid w:val="0068316B"/>
    <w:rsid w:val="006B59AB"/>
    <w:rsid w:val="006C6657"/>
    <w:rsid w:val="006D17B5"/>
    <w:rsid w:val="007013C7"/>
    <w:rsid w:val="00727B8E"/>
    <w:rsid w:val="00732274"/>
    <w:rsid w:val="00732372"/>
    <w:rsid w:val="00750FB3"/>
    <w:rsid w:val="00753DFD"/>
    <w:rsid w:val="007624FA"/>
    <w:rsid w:val="00784321"/>
    <w:rsid w:val="00784341"/>
    <w:rsid w:val="007932F3"/>
    <w:rsid w:val="007A1B9C"/>
    <w:rsid w:val="007B5993"/>
    <w:rsid w:val="007D272F"/>
    <w:rsid w:val="00800D07"/>
    <w:rsid w:val="00806D5D"/>
    <w:rsid w:val="008247BA"/>
    <w:rsid w:val="008479F4"/>
    <w:rsid w:val="008535B1"/>
    <w:rsid w:val="00854323"/>
    <w:rsid w:val="00875839"/>
    <w:rsid w:val="00885EB1"/>
    <w:rsid w:val="008927DD"/>
    <w:rsid w:val="008A2092"/>
    <w:rsid w:val="008B12BF"/>
    <w:rsid w:val="008B28D1"/>
    <w:rsid w:val="008B7448"/>
    <w:rsid w:val="008C4E34"/>
    <w:rsid w:val="008D079D"/>
    <w:rsid w:val="008D2FAA"/>
    <w:rsid w:val="008D40A7"/>
    <w:rsid w:val="008F6986"/>
    <w:rsid w:val="0090124A"/>
    <w:rsid w:val="009152E7"/>
    <w:rsid w:val="00921D6F"/>
    <w:rsid w:val="00932AA2"/>
    <w:rsid w:val="009334A4"/>
    <w:rsid w:val="00940BD4"/>
    <w:rsid w:val="00952C4E"/>
    <w:rsid w:val="00963DEF"/>
    <w:rsid w:val="00964511"/>
    <w:rsid w:val="00972C92"/>
    <w:rsid w:val="009753D7"/>
    <w:rsid w:val="00976A2E"/>
    <w:rsid w:val="00983BE2"/>
    <w:rsid w:val="009A4D0B"/>
    <w:rsid w:val="009A6BE2"/>
    <w:rsid w:val="009B2431"/>
    <w:rsid w:val="009C18A3"/>
    <w:rsid w:val="009E607C"/>
    <w:rsid w:val="009F1EAD"/>
    <w:rsid w:val="00A05D4B"/>
    <w:rsid w:val="00A15ED0"/>
    <w:rsid w:val="00A4235C"/>
    <w:rsid w:val="00A94EB9"/>
    <w:rsid w:val="00AA2F32"/>
    <w:rsid w:val="00AA2FD4"/>
    <w:rsid w:val="00AD0248"/>
    <w:rsid w:val="00AD367B"/>
    <w:rsid w:val="00AF41FF"/>
    <w:rsid w:val="00AF5F3C"/>
    <w:rsid w:val="00AF740E"/>
    <w:rsid w:val="00B07065"/>
    <w:rsid w:val="00B14642"/>
    <w:rsid w:val="00B20C22"/>
    <w:rsid w:val="00B327E8"/>
    <w:rsid w:val="00B97899"/>
    <w:rsid w:val="00BA34CB"/>
    <w:rsid w:val="00BB50F9"/>
    <w:rsid w:val="00BC5C25"/>
    <w:rsid w:val="00BD2277"/>
    <w:rsid w:val="00BD7D75"/>
    <w:rsid w:val="00BE48BD"/>
    <w:rsid w:val="00C04E43"/>
    <w:rsid w:val="00C06AD7"/>
    <w:rsid w:val="00C11F74"/>
    <w:rsid w:val="00C17938"/>
    <w:rsid w:val="00C30A10"/>
    <w:rsid w:val="00C40422"/>
    <w:rsid w:val="00C47BF8"/>
    <w:rsid w:val="00C61E5D"/>
    <w:rsid w:val="00C62BC6"/>
    <w:rsid w:val="00C64761"/>
    <w:rsid w:val="00C64E78"/>
    <w:rsid w:val="00C73372"/>
    <w:rsid w:val="00C911B8"/>
    <w:rsid w:val="00C9149D"/>
    <w:rsid w:val="00CB0C84"/>
    <w:rsid w:val="00CE0CF0"/>
    <w:rsid w:val="00CE324F"/>
    <w:rsid w:val="00D072BE"/>
    <w:rsid w:val="00D15D83"/>
    <w:rsid w:val="00D32873"/>
    <w:rsid w:val="00D3361B"/>
    <w:rsid w:val="00D37734"/>
    <w:rsid w:val="00D4122E"/>
    <w:rsid w:val="00D45B87"/>
    <w:rsid w:val="00D46C10"/>
    <w:rsid w:val="00D55E3B"/>
    <w:rsid w:val="00D61D9A"/>
    <w:rsid w:val="00D77131"/>
    <w:rsid w:val="00D81BBF"/>
    <w:rsid w:val="00D91AFF"/>
    <w:rsid w:val="00D973C4"/>
    <w:rsid w:val="00D97D6D"/>
    <w:rsid w:val="00DC627D"/>
    <w:rsid w:val="00DC7BF1"/>
    <w:rsid w:val="00DD3916"/>
    <w:rsid w:val="00DE58A4"/>
    <w:rsid w:val="00DF0D7C"/>
    <w:rsid w:val="00DF13A4"/>
    <w:rsid w:val="00DF7414"/>
    <w:rsid w:val="00E242DB"/>
    <w:rsid w:val="00E24656"/>
    <w:rsid w:val="00E4458D"/>
    <w:rsid w:val="00E52CB1"/>
    <w:rsid w:val="00E54CD4"/>
    <w:rsid w:val="00E56601"/>
    <w:rsid w:val="00E64108"/>
    <w:rsid w:val="00E74D66"/>
    <w:rsid w:val="00E778DA"/>
    <w:rsid w:val="00E862A4"/>
    <w:rsid w:val="00E967B8"/>
    <w:rsid w:val="00E97356"/>
    <w:rsid w:val="00EB6A6E"/>
    <w:rsid w:val="00EE2964"/>
    <w:rsid w:val="00EF719B"/>
    <w:rsid w:val="00F15BAD"/>
    <w:rsid w:val="00F349B7"/>
    <w:rsid w:val="00F404A8"/>
    <w:rsid w:val="00F70287"/>
    <w:rsid w:val="00F755C5"/>
    <w:rsid w:val="00F80ABC"/>
    <w:rsid w:val="00F81400"/>
    <w:rsid w:val="00FB3CD1"/>
    <w:rsid w:val="00FB3F17"/>
    <w:rsid w:val="00FB50F2"/>
    <w:rsid w:val="00FC2906"/>
    <w:rsid w:val="00FC3ED7"/>
    <w:rsid w:val="00FC42C3"/>
    <w:rsid w:val="00FC4C8E"/>
    <w:rsid w:val="00FD0204"/>
    <w:rsid w:val="00FD0396"/>
    <w:rsid w:val="00FE7629"/>
    <w:rsid w:val="00FF162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50333"/>
  <w15:docId w15:val="{FAA55D1F-FCC6-4AD7-ACEC-D38E060C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C2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5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3C58E3"/>
    <w:pPr>
      <w:keepNext/>
      <w:spacing w:after="0" w:line="240" w:lineRule="auto"/>
      <w:outlineLvl w:val="7"/>
    </w:pPr>
    <w:rPr>
      <w:rFonts w:eastAsia="Times New Roman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C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C4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3C58E3"/>
    <w:rPr>
      <w:rFonts w:eastAsia="Times New Roman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755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0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17742C"/>
    <w:pPr>
      <w:spacing w:after="0" w:line="240" w:lineRule="auto"/>
      <w:ind w:left="1080"/>
    </w:pPr>
    <w:rPr>
      <w:rFonts w:eastAsia="Times New Roman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7742C"/>
    <w:rPr>
      <w:rFonts w:eastAsia="Times New Roman" w:cs="Arial"/>
      <w:sz w:val="24"/>
      <w:szCs w:val="24"/>
    </w:rPr>
  </w:style>
  <w:style w:type="paragraph" w:styleId="NoSpacing">
    <w:name w:val="No Spacing"/>
    <w:uiPriority w:val="1"/>
    <w:qFormat/>
    <w:rsid w:val="00F349B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E7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62A7-63BD-4875-916E-2E25607FB269}"/>
      </w:docPartPr>
      <w:docPartBody>
        <w:p w:rsidR="00642A10" w:rsidRDefault="00ED5D9A">
          <w:r w:rsidRPr="003752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9A"/>
    <w:rsid w:val="00597999"/>
    <w:rsid w:val="00642A10"/>
    <w:rsid w:val="00ED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D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27D194AE0E94DA54C767167E98909" ma:contentTypeVersion="13" ma:contentTypeDescription="Create a new document." ma:contentTypeScope="" ma:versionID="6e1d063692dddbe90a2269389a5d939f">
  <xsd:schema xmlns:xsd="http://www.w3.org/2001/XMLSchema" xmlns:xs="http://www.w3.org/2001/XMLSchema" xmlns:p="http://schemas.microsoft.com/office/2006/metadata/properties" xmlns:ns3="afe207ac-5ed3-45e9-a655-bf8fac63438f" xmlns:ns4="171bc957-4a26-4c6b-9a94-76370f746c41" targetNamespace="http://schemas.microsoft.com/office/2006/metadata/properties" ma:root="true" ma:fieldsID="0ff70d257d21e1b643fe09377804bc8b" ns3:_="" ns4:_="">
    <xsd:import namespace="afe207ac-5ed3-45e9-a655-bf8fac63438f"/>
    <xsd:import namespace="171bc957-4a26-4c6b-9a94-76370f746c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07ac-5ed3-45e9-a655-bf8fac634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bc957-4a26-4c6b-9a94-76370f746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26DD35-37D7-4B11-B716-D26F38B3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07ac-5ed3-45e9-a655-bf8fac63438f"/>
    <ds:schemaRef ds:uri="171bc957-4a26-4c6b-9a94-76370f746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463F4-5099-44E9-925A-4A5EFC2D261B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afe207ac-5ed3-45e9-a655-bf8fac63438f"/>
    <ds:schemaRef ds:uri="171bc957-4a26-4c6b-9a94-76370f746c4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519D7C-B9CA-4980-BDF9-9E862014F9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7D1BC-6501-421D-A150-75CB85D15E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Beth Diehl</cp:lastModifiedBy>
  <cp:revision>2</cp:revision>
  <cp:lastPrinted>2016-06-09T16:54:00Z</cp:lastPrinted>
  <dcterms:created xsi:type="dcterms:W3CDTF">2020-06-22T13:50:00Z</dcterms:created>
  <dcterms:modified xsi:type="dcterms:W3CDTF">2020-06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27D194AE0E94DA54C767167E98909</vt:lpwstr>
  </property>
</Properties>
</file>